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61" w:rsidRDefault="00651661"/>
    <w:p w:rsidR="00D55BE7" w:rsidRDefault="00D55BE7" w:rsidP="00D55BE7">
      <w:pPr>
        <w:tabs>
          <w:tab w:val="left" w:pos="9675"/>
        </w:tabs>
        <w:jc w:val="center"/>
      </w:pPr>
      <w:r>
        <w:t xml:space="preserve">         </w:t>
      </w:r>
      <w:r w:rsidR="001E1DBB">
        <w:t xml:space="preserve">                               </w:t>
      </w:r>
      <w:r>
        <w:t xml:space="preserve">                                                              </w:t>
      </w:r>
    </w:p>
    <w:p w:rsidR="00D55BE7" w:rsidRDefault="00D55BE7" w:rsidP="009E2A1C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Приложение</w:t>
      </w:r>
    </w:p>
    <w:p w:rsidR="009E2A1C" w:rsidRDefault="00D55BE7" w:rsidP="00D55BE7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</w:t>
      </w:r>
      <w:r w:rsidR="009E2A1C">
        <w:t xml:space="preserve">          </w:t>
      </w:r>
      <w:r>
        <w:t>У</w:t>
      </w:r>
      <w:r w:rsidR="009E2A1C">
        <w:t>ТВЕРЖДЕН</w:t>
      </w:r>
    </w:p>
    <w:p w:rsidR="00D55BE7" w:rsidRDefault="009E2A1C" w:rsidP="00D55BE7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</w:t>
      </w:r>
      <w:r w:rsidR="00781AF2">
        <w:t xml:space="preserve">                             </w:t>
      </w:r>
      <w:r w:rsidR="00D55BE7">
        <w:t xml:space="preserve"> постановлением администрации                      </w:t>
      </w:r>
    </w:p>
    <w:p w:rsidR="00D55BE7" w:rsidRDefault="00D55BE7" w:rsidP="00D55BE7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          </w:t>
      </w:r>
      <w:r w:rsidR="00781AF2">
        <w:t xml:space="preserve">                          </w:t>
      </w:r>
      <w:proofErr w:type="spellStart"/>
      <w:r>
        <w:t>Тужинского</w:t>
      </w:r>
      <w:proofErr w:type="spellEnd"/>
      <w:r>
        <w:t xml:space="preserve"> муниципального района</w:t>
      </w:r>
    </w:p>
    <w:p w:rsidR="00D55BE7" w:rsidRDefault="00D55BE7" w:rsidP="00D55BE7">
      <w:pPr>
        <w:tabs>
          <w:tab w:val="left" w:pos="9675"/>
          <w:tab w:val="left" w:pos="9810"/>
        </w:tabs>
      </w:pPr>
      <w:r>
        <w:tab/>
        <w:t>от</w:t>
      </w:r>
      <w:r w:rsidR="00781AF2">
        <w:t xml:space="preserve">_____________ </w:t>
      </w:r>
      <w:r>
        <w:t xml:space="preserve">        </w:t>
      </w:r>
      <w:r w:rsidR="00781AF2">
        <w:t xml:space="preserve">                         </w:t>
      </w:r>
      <w:r w:rsidRPr="00C4567E">
        <w:rPr>
          <w:u w:val="single"/>
        </w:rPr>
        <w:t>№</w:t>
      </w:r>
      <w:r w:rsidR="00216529">
        <w:rPr>
          <w:u w:val="single"/>
        </w:rPr>
        <w:t xml:space="preserve"> </w:t>
      </w:r>
      <w:r w:rsidR="00781AF2">
        <w:rPr>
          <w:u w:val="single"/>
        </w:rPr>
        <w:t xml:space="preserve">     </w:t>
      </w:r>
    </w:p>
    <w:p w:rsidR="00D55BE7" w:rsidRDefault="00D55BE7">
      <w:pPr>
        <w:jc w:val="center"/>
        <w:rPr>
          <w:b/>
          <w:bCs/>
        </w:rPr>
      </w:pPr>
    </w:p>
    <w:p w:rsidR="000D70F1" w:rsidRDefault="00781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закупок товаров, работ,  услуг для обеспечения муниципальных нужд администрации 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 на 2017 финансовый год и на плановый период 2018 и 2019 годов</w:t>
      </w:r>
    </w:p>
    <w:p w:rsidR="00781AF2" w:rsidRDefault="00781AF2">
      <w:pPr>
        <w:jc w:val="center"/>
      </w:pPr>
    </w:p>
    <w:tbl>
      <w:tblPr>
        <w:tblW w:w="0" w:type="auto"/>
        <w:tblInd w:w="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70"/>
        <w:gridCol w:w="8660"/>
      </w:tblGrid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7C52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52890">
              <w:rPr>
                <w:sz w:val="20"/>
                <w:szCs w:val="20"/>
              </w:rPr>
              <w:t xml:space="preserve">дминистрация </w:t>
            </w:r>
            <w:r w:rsidR="009400AE">
              <w:rPr>
                <w:sz w:val="20"/>
                <w:szCs w:val="20"/>
              </w:rPr>
              <w:t>муниципального образова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</w:t>
            </w:r>
          </w:p>
        </w:tc>
      </w:tr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, телефон, электронная почта 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200, Кировская область, 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Тужа, ул. Горького, д.5</w:t>
            </w:r>
          </w:p>
          <w:p w:rsidR="00B52890" w:rsidRPr="00157A9A" w:rsidRDefault="00B52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: (83340) 2-19-37 факс: (83340) 2-19-39, электронная почта: </w:t>
            </w:r>
            <w:proofErr w:type="spellStart"/>
            <w:r>
              <w:rPr>
                <w:sz w:val="20"/>
                <w:szCs w:val="20"/>
                <w:lang w:val="en-US"/>
              </w:rPr>
              <w:t>admintuzha</w:t>
            </w:r>
            <w:proofErr w:type="spellEnd"/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001220</w:t>
            </w:r>
          </w:p>
        </w:tc>
      </w:tr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01001</w:t>
            </w:r>
          </w:p>
        </w:tc>
      </w:tr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8151</w:t>
            </w:r>
          </w:p>
        </w:tc>
      </w:tr>
    </w:tbl>
    <w:p w:rsidR="00781AF2" w:rsidRDefault="00781AF2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2268"/>
        <w:gridCol w:w="1417"/>
        <w:gridCol w:w="1134"/>
        <w:gridCol w:w="851"/>
        <w:gridCol w:w="850"/>
        <w:gridCol w:w="851"/>
        <w:gridCol w:w="850"/>
        <w:gridCol w:w="851"/>
        <w:gridCol w:w="850"/>
        <w:gridCol w:w="1134"/>
        <w:gridCol w:w="992"/>
        <w:gridCol w:w="567"/>
        <w:gridCol w:w="567"/>
      </w:tblGrid>
      <w:tr w:rsidR="008814B1" w:rsidRPr="008814B1" w:rsidTr="008814B1">
        <w:trPr>
          <w:trHeight w:val="28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D846FA" w:rsidRPr="008814B1" w:rsidRDefault="00D846FA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 xml:space="preserve">№ </w:t>
            </w:r>
            <w:proofErr w:type="spellStart"/>
            <w:r w:rsidRPr="008814B1">
              <w:rPr>
                <w:sz w:val="14"/>
                <w:szCs w:val="14"/>
              </w:rPr>
              <w:t>п</w:t>
            </w:r>
            <w:proofErr w:type="spellEnd"/>
            <w:r w:rsidRPr="008814B1">
              <w:rPr>
                <w:sz w:val="14"/>
                <w:szCs w:val="14"/>
              </w:rPr>
              <w:t>/</w:t>
            </w:r>
            <w:proofErr w:type="spellStart"/>
            <w:r w:rsidRPr="008814B1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D846FA" w:rsidRPr="008814B1" w:rsidRDefault="007A1638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Идентификационный код закупки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D846FA" w:rsidRPr="008814B1" w:rsidRDefault="00D846FA" w:rsidP="00D84A69">
            <w:pPr>
              <w:jc w:val="center"/>
              <w:rPr>
                <w:sz w:val="14"/>
                <w:szCs w:val="14"/>
              </w:rPr>
            </w:pPr>
          </w:p>
          <w:p w:rsidR="00D846FA" w:rsidRPr="008814B1" w:rsidRDefault="00D846FA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Цель осуществления закупки</w:t>
            </w:r>
          </w:p>
        </w:tc>
        <w:tc>
          <w:tcPr>
            <w:tcW w:w="1134" w:type="dxa"/>
            <w:vMerge w:val="restart"/>
            <w:vAlign w:val="center"/>
          </w:tcPr>
          <w:p w:rsidR="00D846FA" w:rsidRPr="008814B1" w:rsidRDefault="00D846FA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Наименование объекта закуп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846FA" w:rsidRPr="008814B1" w:rsidRDefault="00D846FA" w:rsidP="008814B1">
            <w:pPr>
              <w:ind w:left="113" w:right="113"/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Планируемый год размещения извещения, направление приглашения, заключения контракта  с единственным поставщиком (подрядчиком, исполнителем)</w:t>
            </w:r>
          </w:p>
        </w:tc>
        <w:tc>
          <w:tcPr>
            <w:tcW w:w="4252" w:type="dxa"/>
            <w:gridSpan w:val="5"/>
            <w:vMerge w:val="restart"/>
            <w:vAlign w:val="center"/>
          </w:tcPr>
          <w:p w:rsidR="00D846FA" w:rsidRPr="008814B1" w:rsidRDefault="00D846FA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Объем финансового обеспечения (тыс. рублей), вс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846FA" w:rsidRPr="008814B1" w:rsidRDefault="00D846FA" w:rsidP="00D84A69">
            <w:pPr>
              <w:ind w:left="113" w:right="113"/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Сроки (периодичность) осуществления планируемых закупо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846FA" w:rsidRPr="008814B1" w:rsidRDefault="007A1638" w:rsidP="00D84A69">
            <w:pPr>
              <w:ind w:left="113" w:right="113"/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Дополнительная информация в соответствии с п. 7 ч. 2 ст. 17 ФЗ  «О контрактной системе в сфере закупок товаров, работ, услуг для обеспечения государственных и муниципальных нужд 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846FA" w:rsidRPr="008814B1" w:rsidRDefault="007A1638" w:rsidP="00D84A69">
            <w:pPr>
              <w:ind w:left="113" w:right="113"/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846FA" w:rsidRPr="008814B1" w:rsidRDefault="007A1638" w:rsidP="00D84A69">
            <w:pPr>
              <w:ind w:left="113" w:right="113"/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Обоснование внесения изменений</w:t>
            </w:r>
          </w:p>
        </w:tc>
      </w:tr>
      <w:tr w:rsidR="008814B1" w:rsidRPr="008814B1" w:rsidTr="008814B1">
        <w:trPr>
          <w:cantSplit/>
          <w:trHeight w:val="16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846FA" w:rsidRPr="008814B1" w:rsidRDefault="00D846FA" w:rsidP="00D846FA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Ф), муниципальной программы либо наименование функции (полномочия) государственного органа субъекта РФ , органа управления территориальным государственным внебюджетным фондом муниципального органа, либо наименование международного договора РФ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extDirection w:val="btLr"/>
          </w:tcPr>
          <w:p w:rsidR="00D846FA" w:rsidRPr="008814B1" w:rsidRDefault="00D846FA" w:rsidP="00D84A69">
            <w:pPr>
              <w:ind w:left="113" w:right="113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 xml:space="preserve">Ожидаемый результат реализации мероприятия государственной программы РФ </w:t>
            </w:r>
          </w:p>
        </w:tc>
        <w:tc>
          <w:tcPr>
            <w:tcW w:w="1134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4252" w:type="dxa"/>
            <w:gridSpan w:val="5"/>
            <w:vMerge/>
            <w:tcBorders>
              <w:bottom w:val="single" w:sz="4" w:space="0" w:color="auto"/>
            </w:tcBorders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</w:tr>
      <w:tr w:rsidR="008814B1" w:rsidRPr="008814B1" w:rsidTr="008814B1">
        <w:trPr>
          <w:cantSplit/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D846FA" w:rsidRPr="008814B1" w:rsidRDefault="00D846FA" w:rsidP="00D846F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46FA" w:rsidRPr="008814B1" w:rsidRDefault="00D846FA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6FA" w:rsidRPr="008814B1" w:rsidRDefault="00D846FA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в том числе планируемые платежи</w:t>
            </w:r>
          </w:p>
        </w:tc>
        <w:tc>
          <w:tcPr>
            <w:tcW w:w="1134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</w:tr>
      <w:tr w:rsidR="008814B1" w:rsidRPr="008814B1" w:rsidTr="008814B1">
        <w:trPr>
          <w:cantSplit/>
          <w:trHeight w:val="41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D846FA" w:rsidRPr="008814B1" w:rsidRDefault="00D846FA" w:rsidP="00D846F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D846FA" w:rsidRPr="008814B1" w:rsidRDefault="00D846FA" w:rsidP="00D84A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6FA" w:rsidRPr="008814B1" w:rsidRDefault="00D846FA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6FA" w:rsidRPr="008814B1" w:rsidRDefault="00D846FA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на 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D846FA" w:rsidRPr="008814B1" w:rsidRDefault="00D846FA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Последующие годы</w:t>
            </w:r>
          </w:p>
        </w:tc>
        <w:tc>
          <w:tcPr>
            <w:tcW w:w="1134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</w:tr>
      <w:tr w:rsidR="008814B1" w:rsidRPr="008814B1" w:rsidTr="008814B1">
        <w:trPr>
          <w:cantSplit/>
          <w:trHeight w:val="175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D846FA" w:rsidRPr="008814B1" w:rsidRDefault="00D846FA" w:rsidP="00D846F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846FA" w:rsidRPr="008814B1" w:rsidRDefault="00D846FA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на первый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846FA" w:rsidRPr="008814B1" w:rsidRDefault="00D846FA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на второй год</w:t>
            </w:r>
          </w:p>
        </w:tc>
        <w:tc>
          <w:tcPr>
            <w:tcW w:w="850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D846FA" w:rsidRPr="008814B1" w:rsidRDefault="00D846FA">
            <w:pPr>
              <w:rPr>
                <w:sz w:val="14"/>
                <w:szCs w:val="14"/>
              </w:rPr>
            </w:pPr>
          </w:p>
        </w:tc>
      </w:tr>
      <w:tr w:rsidR="008814B1" w:rsidRPr="008814B1" w:rsidTr="008814B1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D846FA" w:rsidRPr="008814B1" w:rsidRDefault="006441E9" w:rsidP="00D84A69">
            <w:pPr>
              <w:jc w:val="center"/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5</w:t>
            </w:r>
          </w:p>
        </w:tc>
      </w:tr>
      <w:tr w:rsidR="008814B1" w:rsidRPr="008814B1" w:rsidTr="008814B1">
        <w:tc>
          <w:tcPr>
            <w:tcW w:w="392" w:type="dxa"/>
            <w:tcBorders>
              <w:right w:val="single" w:sz="4" w:space="0" w:color="auto"/>
            </w:tcBorders>
          </w:tcPr>
          <w:p w:rsidR="008814B1" w:rsidRPr="008814B1" w:rsidRDefault="008814B1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14B1" w:rsidRPr="008814B1" w:rsidRDefault="008814B1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73433200122043320100100010003530244</w:t>
            </w:r>
          </w:p>
        </w:tc>
        <w:tc>
          <w:tcPr>
            <w:tcW w:w="2268" w:type="dxa"/>
          </w:tcPr>
          <w:p w:rsidR="008814B1" w:rsidRPr="008814B1" w:rsidRDefault="008814B1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8814B1" w:rsidRPr="008814B1" w:rsidRDefault="008814B1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создание материально - технических условий для максимально - эффективного муниципального управления</w:t>
            </w:r>
          </w:p>
        </w:tc>
        <w:tc>
          <w:tcPr>
            <w:tcW w:w="1134" w:type="dxa"/>
            <w:vAlign w:val="center"/>
          </w:tcPr>
          <w:p w:rsidR="008814B1" w:rsidRPr="008814B1" w:rsidRDefault="008814B1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Поставка тепловой энергии через присоединительную сеть</w:t>
            </w:r>
          </w:p>
        </w:tc>
        <w:tc>
          <w:tcPr>
            <w:tcW w:w="851" w:type="dxa"/>
            <w:vAlign w:val="center"/>
          </w:tcPr>
          <w:p w:rsidR="008814B1" w:rsidRPr="008814B1" w:rsidRDefault="008814B1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2017</w:t>
            </w:r>
          </w:p>
        </w:tc>
        <w:tc>
          <w:tcPr>
            <w:tcW w:w="850" w:type="dxa"/>
            <w:vAlign w:val="center"/>
          </w:tcPr>
          <w:p w:rsidR="008814B1" w:rsidRPr="008814B1" w:rsidRDefault="008814B1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656.70000</w:t>
            </w:r>
          </w:p>
        </w:tc>
        <w:tc>
          <w:tcPr>
            <w:tcW w:w="851" w:type="dxa"/>
            <w:vAlign w:val="center"/>
          </w:tcPr>
          <w:p w:rsidR="008814B1" w:rsidRPr="008814B1" w:rsidRDefault="008814B1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656.70000</w:t>
            </w:r>
          </w:p>
        </w:tc>
        <w:tc>
          <w:tcPr>
            <w:tcW w:w="850" w:type="dxa"/>
            <w:vAlign w:val="center"/>
          </w:tcPr>
          <w:p w:rsidR="008814B1" w:rsidRPr="008814B1" w:rsidRDefault="008814B1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8814B1" w:rsidRPr="008814B1" w:rsidRDefault="008814B1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8814B1" w:rsidRPr="008814B1" w:rsidRDefault="008814B1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</w:tcPr>
          <w:p w:rsidR="008814B1" w:rsidRPr="008814B1" w:rsidRDefault="008814B1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Срок осуществления закупки с 09.01.2017 по 31.12.2017 </w:t>
            </w:r>
            <w:r w:rsidRPr="008814B1">
              <w:rPr>
                <w:sz w:val="14"/>
                <w:szCs w:val="14"/>
              </w:rPr>
              <w:br/>
              <w:t>ежемесячно</w:t>
            </w:r>
          </w:p>
        </w:tc>
        <w:tc>
          <w:tcPr>
            <w:tcW w:w="992" w:type="dxa"/>
          </w:tcPr>
          <w:p w:rsidR="008814B1" w:rsidRPr="008814B1" w:rsidRDefault="008814B1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8814B1" w:rsidRPr="008814B1" w:rsidRDefault="008814B1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8814B1" w:rsidRPr="008814B1" w:rsidRDefault="008814B1">
            <w:pPr>
              <w:rPr>
                <w:sz w:val="14"/>
                <w:szCs w:val="14"/>
              </w:rPr>
            </w:pPr>
          </w:p>
        </w:tc>
      </w:tr>
      <w:tr w:rsidR="009B4386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9B4386" w:rsidRPr="008814B1" w:rsidRDefault="009B4386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B4386" w:rsidRPr="008814B1" w:rsidRDefault="009B4386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73433200122043320100100020003511244</w:t>
            </w:r>
          </w:p>
        </w:tc>
        <w:tc>
          <w:tcPr>
            <w:tcW w:w="2268" w:type="dxa"/>
            <w:vAlign w:val="center"/>
          </w:tcPr>
          <w:p w:rsidR="009B4386" w:rsidRPr="008814B1" w:rsidRDefault="009B4386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17" w:type="dxa"/>
            <w:vAlign w:val="center"/>
          </w:tcPr>
          <w:p w:rsidR="009B4386" w:rsidRPr="008814B1" w:rsidRDefault="009B4386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создание материально - технических условий для максимально - эффективного муниципального управления</w:t>
            </w:r>
          </w:p>
        </w:tc>
        <w:tc>
          <w:tcPr>
            <w:tcW w:w="1134" w:type="dxa"/>
            <w:vAlign w:val="center"/>
          </w:tcPr>
          <w:p w:rsidR="009B4386" w:rsidRPr="008814B1" w:rsidRDefault="009B4386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Поставка электрической энергии</w:t>
            </w:r>
          </w:p>
        </w:tc>
        <w:tc>
          <w:tcPr>
            <w:tcW w:w="851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>2017</w:t>
            </w:r>
          </w:p>
        </w:tc>
        <w:tc>
          <w:tcPr>
            <w:tcW w:w="850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>659.10000</w:t>
            </w:r>
          </w:p>
        </w:tc>
        <w:tc>
          <w:tcPr>
            <w:tcW w:w="851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>659.10000</w:t>
            </w:r>
          </w:p>
        </w:tc>
        <w:tc>
          <w:tcPr>
            <w:tcW w:w="850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>Срок осуществления закупки с 09.01.2017 по 31.12.2017 </w:t>
            </w:r>
            <w:r w:rsidRPr="009B4386">
              <w:rPr>
                <w:sz w:val="14"/>
                <w:szCs w:val="14"/>
              </w:rPr>
              <w:br/>
              <w:t>ежемесячно</w:t>
            </w:r>
          </w:p>
        </w:tc>
        <w:tc>
          <w:tcPr>
            <w:tcW w:w="992" w:type="dxa"/>
          </w:tcPr>
          <w:p w:rsidR="009B4386" w:rsidRPr="008814B1" w:rsidRDefault="009B4386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9B4386" w:rsidRPr="008814B1" w:rsidRDefault="009B4386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9B4386" w:rsidRPr="008814B1" w:rsidRDefault="009B4386">
            <w:pPr>
              <w:rPr>
                <w:sz w:val="14"/>
                <w:szCs w:val="14"/>
              </w:rPr>
            </w:pPr>
          </w:p>
        </w:tc>
      </w:tr>
      <w:tr w:rsidR="009B4386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9B4386" w:rsidRPr="008814B1" w:rsidRDefault="009B4386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>173433200122043320100100030006810412</w:t>
            </w:r>
          </w:p>
        </w:tc>
        <w:tc>
          <w:tcPr>
            <w:tcW w:w="2268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 xml:space="preserve">Обеспечение государственных гарантий содержания и </w:t>
            </w:r>
            <w:r w:rsidRPr="009B4386">
              <w:rPr>
                <w:sz w:val="14"/>
                <w:szCs w:val="14"/>
              </w:rPr>
              <w:lastRenderedPageBreak/>
              <w:t xml:space="preserve">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417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lastRenderedPageBreak/>
              <w:t xml:space="preserve">Приобретение жилых помещений </w:t>
            </w:r>
            <w:r w:rsidRPr="009B4386">
              <w:rPr>
                <w:sz w:val="14"/>
                <w:szCs w:val="14"/>
              </w:rPr>
              <w:lastRenderedPageBreak/>
              <w:t>для детей - сирот</w:t>
            </w:r>
          </w:p>
        </w:tc>
        <w:tc>
          <w:tcPr>
            <w:tcW w:w="1134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lastRenderedPageBreak/>
              <w:t xml:space="preserve">Приобретение жилого </w:t>
            </w:r>
            <w:r w:rsidRPr="009B4386">
              <w:rPr>
                <w:sz w:val="14"/>
                <w:szCs w:val="14"/>
              </w:rPr>
              <w:lastRenderedPageBreak/>
              <w:t>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851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lastRenderedPageBreak/>
              <w:t>2017</w:t>
            </w:r>
          </w:p>
        </w:tc>
        <w:tc>
          <w:tcPr>
            <w:tcW w:w="850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>624.00000</w:t>
            </w:r>
          </w:p>
        </w:tc>
        <w:tc>
          <w:tcPr>
            <w:tcW w:w="851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>624.00000</w:t>
            </w:r>
          </w:p>
        </w:tc>
        <w:tc>
          <w:tcPr>
            <w:tcW w:w="850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9B4386" w:rsidRPr="009B4386" w:rsidRDefault="009B4386">
            <w:pPr>
              <w:rPr>
                <w:sz w:val="14"/>
                <w:szCs w:val="14"/>
              </w:rPr>
            </w:pPr>
            <w:r w:rsidRPr="009B4386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</w:tcPr>
          <w:p w:rsidR="009B4386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 xml:space="preserve">Срок осуществления </w:t>
            </w:r>
            <w:r w:rsidRPr="008E3ABB">
              <w:rPr>
                <w:sz w:val="14"/>
                <w:szCs w:val="14"/>
              </w:rPr>
              <w:lastRenderedPageBreak/>
              <w:t>закупки с 01.02.2017 по 31.03.2017 </w:t>
            </w:r>
            <w:r w:rsidRPr="008E3ABB">
              <w:rPr>
                <w:sz w:val="14"/>
                <w:szCs w:val="14"/>
              </w:rPr>
              <w:br/>
              <w:t>один раз в год</w:t>
            </w:r>
          </w:p>
        </w:tc>
        <w:tc>
          <w:tcPr>
            <w:tcW w:w="992" w:type="dxa"/>
          </w:tcPr>
          <w:p w:rsidR="009B4386" w:rsidRPr="008814B1" w:rsidRDefault="009B4386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567" w:type="dxa"/>
          </w:tcPr>
          <w:p w:rsidR="009B4386" w:rsidRPr="008814B1" w:rsidRDefault="009B4386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9B4386" w:rsidRPr="008814B1" w:rsidRDefault="009B4386">
            <w:pPr>
              <w:rPr>
                <w:sz w:val="14"/>
                <w:szCs w:val="14"/>
              </w:rPr>
            </w:pPr>
          </w:p>
        </w:tc>
      </w:tr>
      <w:tr w:rsidR="008E3ABB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8E3ABB" w:rsidRPr="008814B1" w:rsidRDefault="008E3ABB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lastRenderedPageBreak/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173433200122043320100100040003821244</w:t>
            </w:r>
          </w:p>
        </w:tc>
        <w:tc>
          <w:tcPr>
            <w:tcW w:w="2268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 xml:space="preserve">Выполнение работ по размещению и захоронению отходов производства и потребление на свалки </w:t>
            </w:r>
            <w:proofErr w:type="spellStart"/>
            <w:r w:rsidRPr="008E3ABB">
              <w:rPr>
                <w:sz w:val="14"/>
                <w:szCs w:val="14"/>
              </w:rPr>
              <w:t>пгт</w:t>
            </w:r>
            <w:proofErr w:type="spellEnd"/>
            <w:r w:rsidRPr="008E3ABB">
              <w:rPr>
                <w:sz w:val="14"/>
                <w:szCs w:val="14"/>
              </w:rPr>
              <w:t xml:space="preserve">. Тужа в соответствии с санитарно - эпидемиологическими правилами и нормативами </w:t>
            </w:r>
          </w:p>
        </w:tc>
        <w:tc>
          <w:tcPr>
            <w:tcW w:w="1417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 xml:space="preserve">содержание свалки </w:t>
            </w:r>
            <w:proofErr w:type="spellStart"/>
            <w:r w:rsidRPr="008E3ABB">
              <w:rPr>
                <w:sz w:val="14"/>
                <w:szCs w:val="14"/>
              </w:rPr>
              <w:t>пгт</w:t>
            </w:r>
            <w:proofErr w:type="spellEnd"/>
            <w:r w:rsidRPr="008E3ABB">
              <w:rPr>
                <w:sz w:val="14"/>
                <w:szCs w:val="14"/>
              </w:rPr>
              <w:t xml:space="preserve"> Тужа в соответствии с нормами и правилами</w:t>
            </w:r>
          </w:p>
        </w:tc>
        <w:tc>
          <w:tcPr>
            <w:tcW w:w="1134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 xml:space="preserve">Выполнение работ по содержанию свалки бытовых отходов в </w:t>
            </w:r>
            <w:proofErr w:type="spellStart"/>
            <w:r w:rsidRPr="008E3ABB">
              <w:rPr>
                <w:sz w:val="14"/>
                <w:szCs w:val="14"/>
              </w:rPr>
              <w:t>пгт</w:t>
            </w:r>
            <w:proofErr w:type="spellEnd"/>
            <w:r w:rsidRPr="008E3ABB">
              <w:rPr>
                <w:sz w:val="14"/>
                <w:szCs w:val="14"/>
              </w:rPr>
              <w:t xml:space="preserve"> Тужа Кировская область</w:t>
            </w:r>
          </w:p>
        </w:tc>
        <w:tc>
          <w:tcPr>
            <w:tcW w:w="851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2017</w:t>
            </w:r>
          </w:p>
        </w:tc>
        <w:tc>
          <w:tcPr>
            <w:tcW w:w="850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210.00000</w:t>
            </w:r>
          </w:p>
        </w:tc>
        <w:tc>
          <w:tcPr>
            <w:tcW w:w="851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210.00000</w:t>
            </w:r>
          </w:p>
        </w:tc>
        <w:tc>
          <w:tcPr>
            <w:tcW w:w="850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Срок осуществления закупки с 01.04.2017 по 31.12.2017 </w:t>
            </w:r>
            <w:r w:rsidRPr="008E3ABB">
              <w:rPr>
                <w:sz w:val="14"/>
                <w:szCs w:val="14"/>
              </w:rPr>
              <w:br/>
              <w:t>ежеквартально</w:t>
            </w:r>
          </w:p>
        </w:tc>
        <w:tc>
          <w:tcPr>
            <w:tcW w:w="992" w:type="dxa"/>
          </w:tcPr>
          <w:p w:rsidR="008E3ABB" w:rsidRPr="008814B1" w:rsidRDefault="008E3ABB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8E3ABB" w:rsidRPr="008814B1" w:rsidRDefault="008E3ABB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8E3ABB" w:rsidRPr="008814B1" w:rsidRDefault="008E3ABB">
            <w:pPr>
              <w:rPr>
                <w:sz w:val="14"/>
                <w:szCs w:val="14"/>
              </w:rPr>
            </w:pPr>
          </w:p>
        </w:tc>
      </w:tr>
      <w:tr w:rsidR="008E3ABB" w:rsidRPr="008814B1" w:rsidTr="00911ACE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8E3ABB" w:rsidRPr="008814B1" w:rsidRDefault="008E3ABB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173433200122043320100100050006810412</w:t>
            </w:r>
          </w:p>
        </w:tc>
        <w:tc>
          <w:tcPr>
            <w:tcW w:w="2268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417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Приобретение жилых помещений для детей - сирот</w:t>
            </w:r>
          </w:p>
        </w:tc>
        <w:tc>
          <w:tcPr>
            <w:tcW w:w="1134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851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2017</w:t>
            </w:r>
          </w:p>
        </w:tc>
        <w:tc>
          <w:tcPr>
            <w:tcW w:w="850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624.00000</w:t>
            </w:r>
          </w:p>
        </w:tc>
        <w:tc>
          <w:tcPr>
            <w:tcW w:w="851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624.00000</w:t>
            </w:r>
          </w:p>
        </w:tc>
        <w:tc>
          <w:tcPr>
            <w:tcW w:w="850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Срок осуществления закупки с 01.03.2017 по 30.04.2017 </w:t>
            </w:r>
            <w:r w:rsidRPr="008E3ABB">
              <w:rPr>
                <w:sz w:val="14"/>
                <w:szCs w:val="14"/>
              </w:rPr>
              <w:br/>
              <w:t>один раз в год</w:t>
            </w:r>
          </w:p>
        </w:tc>
        <w:tc>
          <w:tcPr>
            <w:tcW w:w="992" w:type="dxa"/>
          </w:tcPr>
          <w:p w:rsidR="008E3ABB" w:rsidRPr="008814B1" w:rsidRDefault="008E3ABB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8E3ABB" w:rsidRPr="008814B1" w:rsidRDefault="008E3ABB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8E3ABB" w:rsidRPr="008814B1" w:rsidRDefault="008E3ABB">
            <w:pPr>
              <w:rPr>
                <w:sz w:val="14"/>
                <w:szCs w:val="14"/>
              </w:rPr>
            </w:pPr>
          </w:p>
        </w:tc>
      </w:tr>
      <w:tr w:rsidR="008E3ABB" w:rsidRPr="008814B1" w:rsidTr="00911ACE"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8E3ABB" w:rsidRPr="008814B1" w:rsidRDefault="008E3ABB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173433200122043320100100060006810412</w:t>
            </w:r>
          </w:p>
        </w:tc>
        <w:tc>
          <w:tcPr>
            <w:tcW w:w="2268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417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Приобретение жилых помещений для детей - сирот</w:t>
            </w:r>
          </w:p>
        </w:tc>
        <w:tc>
          <w:tcPr>
            <w:tcW w:w="1134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851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2017</w:t>
            </w:r>
          </w:p>
        </w:tc>
        <w:tc>
          <w:tcPr>
            <w:tcW w:w="850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624.00000</w:t>
            </w:r>
          </w:p>
        </w:tc>
        <w:tc>
          <w:tcPr>
            <w:tcW w:w="851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624.00000</w:t>
            </w:r>
          </w:p>
        </w:tc>
        <w:tc>
          <w:tcPr>
            <w:tcW w:w="850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8E3ABB" w:rsidRPr="008E3ABB" w:rsidRDefault="008E3ABB">
            <w:pPr>
              <w:rPr>
                <w:sz w:val="14"/>
                <w:szCs w:val="14"/>
              </w:rPr>
            </w:pPr>
            <w:r w:rsidRPr="008E3ABB">
              <w:rPr>
                <w:sz w:val="14"/>
                <w:szCs w:val="14"/>
              </w:rPr>
              <w:t>Срок осуществления закупки с 01.05.2017 по 30.06.2017 </w:t>
            </w:r>
            <w:r w:rsidRPr="008E3ABB">
              <w:rPr>
                <w:sz w:val="14"/>
                <w:szCs w:val="14"/>
              </w:rPr>
              <w:br/>
              <w:t>один раз в год</w:t>
            </w:r>
          </w:p>
        </w:tc>
        <w:tc>
          <w:tcPr>
            <w:tcW w:w="992" w:type="dxa"/>
          </w:tcPr>
          <w:p w:rsidR="008E3ABB" w:rsidRPr="008814B1" w:rsidRDefault="008E3ABB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8E3ABB" w:rsidRPr="008814B1" w:rsidRDefault="008E3ABB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8E3ABB" w:rsidRPr="008814B1" w:rsidRDefault="008E3ABB">
            <w:pPr>
              <w:rPr>
                <w:sz w:val="14"/>
                <w:szCs w:val="14"/>
              </w:rPr>
            </w:pPr>
          </w:p>
        </w:tc>
      </w:tr>
      <w:tr w:rsidR="001D0D68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1D0D68" w:rsidRPr="008814B1" w:rsidRDefault="001D0D68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17343320012204332010010</w:t>
            </w:r>
            <w:r w:rsidRPr="001D0D68">
              <w:rPr>
                <w:sz w:val="14"/>
                <w:szCs w:val="14"/>
              </w:rPr>
              <w:lastRenderedPageBreak/>
              <w:t>0070005221244</w:t>
            </w:r>
          </w:p>
        </w:tc>
        <w:tc>
          <w:tcPr>
            <w:tcW w:w="2268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lastRenderedPageBreak/>
              <w:t xml:space="preserve">Ремонт автомобильных дорог </w:t>
            </w:r>
            <w:r w:rsidRPr="001D0D68">
              <w:rPr>
                <w:sz w:val="14"/>
                <w:szCs w:val="14"/>
              </w:rPr>
              <w:lastRenderedPageBreak/>
              <w:t xml:space="preserve">общего пользования местного значения вне границ населенных пунктов </w:t>
            </w:r>
          </w:p>
        </w:tc>
        <w:tc>
          <w:tcPr>
            <w:tcW w:w="1417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lastRenderedPageBreak/>
              <w:t xml:space="preserve">обеспечение </w:t>
            </w:r>
            <w:r w:rsidRPr="001D0D68">
              <w:rPr>
                <w:sz w:val="14"/>
                <w:szCs w:val="14"/>
              </w:rPr>
              <w:lastRenderedPageBreak/>
              <w:t>сохра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lastRenderedPageBreak/>
              <w:t xml:space="preserve">Выполнение </w:t>
            </w:r>
            <w:r w:rsidRPr="001D0D68">
              <w:rPr>
                <w:sz w:val="14"/>
                <w:szCs w:val="14"/>
              </w:rPr>
              <w:lastRenderedPageBreak/>
              <w:t xml:space="preserve">работ по ремонту участка автомобильной дороги Евсино – </w:t>
            </w:r>
            <w:proofErr w:type="spellStart"/>
            <w:r w:rsidRPr="001D0D68">
              <w:rPr>
                <w:sz w:val="14"/>
                <w:szCs w:val="14"/>
              </w:rPr>
              <w:t>Греково</w:t>
            </w:r>
            <w:proofErr w:type="spellEnd"/>
            <w:r w:rsidRPr="001D0D68">
              <w:rPr>
                <w:sz w:val="14"/>
                <w:szCs w:val="14"/>
              </w:rPr>
              <w:t xml:space="preserve"> – </w:t>
            </w:r>
            <w:proofErr w:type="spellStart"/>
            <w:r w:rsidRPr="001D0D68">
              <w:rPr>
                <w:sz w:val="14"/>
                <w:szCs w:val="14"/>
              </w:rPr>
              <w:t>Пачи</w:t>
            </w:r>
            <w:proofErr w:type="spellEnd"/>
            <w:r w:rsidRPr="001D0D68">
              <w:rPr>
                <w:sz w:val="14"/>
                <w:szCs w:val="14"/>
              </w:rPr>
              <w:t xml:space="preserve"> – </w:t>
            </w:r>
            <w:proofErr w:type="spellStart"/>
            <w:r w:rsidRPr="001D0D68">
              <w:rPr>
                <w:sz w:val="14"/>
                <w:szCs w:val="14"/>
              </w:rPr>
              <w:t>Вынур</w:t>
            </w:r>
            <w:proofErr w:type="spellEnd"/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lastRenderedPageBreak/>
              <w:t>2017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 xml:space="preserve">2 </w:t>
            </w:r>
            <w:r w:rsidRPr="001D0D68">
              <w:rPr>
                <w:sz w:val="14"/>
                <w:szCs w:val="14"/>
              </w:rPr>
              <w:lastRenderedPageBreak/>
              <w:t>491.06600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lastRenderedPageBreak/>
              <w:t xml:space="preserve">2 </w:t>
            </w:r>
            <w:r w:rsidRPr="001D0D68">
              <w:rPr>
                <w:sz w:val="14"/>
                <w:szCs w:val="14"/>
              </w:rPr>
              <w:lastRenderedPageBreak/>
              <w:t>491.06600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lastRenderedPageBreak/>
              <w:t>0.00000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 xml:space="preserve">Срок </w:t>
            </w:r>
            <w:r w:rsidRPr="001D0D68">
              <w:rPr>
                <w:sz w:val="14"/>
                <w:szCs w:val="14"/>
              </w:rPr>
              <w:lastRenderedPageBreak/>
              <w:t>осуществления закупки с 01.07.2017 по 31.08.2017 </w:t>
            </w:r>
            <w:r w:rsidRPr="001D0D68">
              <w:rPr>
                <w:sz w:val="14"/>
                <w:szCs w:val="14"/>
              </w:rPr>
              <w:br/>
              <w:t>один раз в год</w:t>
            </w:r>
          </w:p>
        </w:tc>
        <w:tc>
          <w:tcPr>
            <w:tcW w:w="992" w:type="dxa"/>
          </w:tcPr>
          <w:p w:rsidR="001D0D68" w:rsidRPr="008814B1" w:rsidRDefault="001D0D68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567" w:type="dxa"/>
          </w:tcPr>
          <w:p w:rsidR="001D0D68" w:rsidRPr="008814B1" w:rsidRDefault="001D0D68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0D68" w:rsidRPr="008814B1" w:rsidRDefault="001D0D68">
            <w:pPr>
              <w:rPr>
                <w:sz w:val="14"/>
                <w:szCs w:val="14"/>
              </w:rPr>
            </w:pPr>
          </w:p>
        </w:tc>
      </w:tr>
      <w:tr w:rsidR="001D0D68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1D0D68" w:rsidRPr="008814B1" w:rsidRDefault="001D0D68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lastRenderedPageBreak/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173433200122043320100100080006810412</w:t>
            </w:r>
          </w:p>
        </w:tc>
        <w:tc>
          <w:tcPr>
            <w:tcW w:w="2268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417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Приобретение жилых помещений для детей - сирот</w:t>
            </w:r>
          </w:p>
        </w:tc>
        <w:tc>
          <w:tcPr>
            <w:tcW w:w="1134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2017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624.00000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624.00000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Срок осуществления закупки с 01.09.2017 по 31.10.2017 </w:t>
            </w:r>
            <w:r w:rsidRPr="001D0D68">
              <w:rPr>
                <w:sz w:val="14"/>
                <w:szCs w:val="14"/>
              </w:rPr>
              <w:br/>
              <w:t>один раз в год</w:t>
            </w:r>
          </w:p>
        </w:tc>
        <w:tc>
          <w:tcPr>
            <w:tcW w:w="992" w:type="dxa"/>
          </w:tcPr>
          <w:p w:rsidR="001D0D68" w:rsidRPr="008814B1" w:rsidRDefault="001D0D68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0D68" w:rsidRPr="008814B1" w:rsidRDefault="001D0D68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0D68" w:rsidRPr="008814B1" w:rsidRDefault="001D0D68">
            <w:pPr>
              <w:rPr>
                <w:sz w:val="14"/>
                <w:szCs w:val="14"/>
              </w:rPr>
            </w:pPr>
          </w:p>
        </w:tc>
      </w:tr>
      <w:tr w:rsidR="001D0D68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1D0D68" w:rsidRPr="008814B1" w:rsidRDefault="001D0D68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173433200122043320100100090006810412</w:t>
            </w:r>
          </w:p>
        </w:tc>
        <w:tc>
          <w:tcPr>
            <w:tcW w:w="2268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417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Приобретение жилых помещений для детей - сирот</w:t>
            </w:r>
          </w:p>
        </w:tc>
        <w:tc>
          <w:tcPr>
            <w:tcW w:w="1134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2017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624.00000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624.00000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Срок осуществления закупки с 01.09.2017 по 31.10.2017 </w:t>
            </w:r>
            <w:r w:rsidRPr="001D0D68">
              <w:rPr>
                <w:sz w:val="14"/>
                <w:szCs w:val="14"/>
              </w:rPr>
              <w:br/>
              <w:t>один раз в год</w:t>
            </w:r>
          </w:p>
        </w:tc>
        <w:tc>
          <w:tcPr>
            <w:tcW w:w="992" w:type="dxa"/>
          </w:tcPr>
          <w:p w:rsidR="001D0D68" w:rsidRPr="008814B1" w:rsidRDefault="001D0D68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0D68" w:rsidRPr="008814B1" w:rsidRDefault="001D0D68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0D68" w:rsidRPr="008814B1" w:rsidRDefault="001D0D68">
            <w:pPr>
              <w:rPr>
                <w:sz w:val="14"/>
                <w:szCs w:val="14"/>
              </w:rPr>
            </w:pPr>
          </w:p>
        </w:tc>
      </w:tr>
      <w:tr w:rsidR="001D0D68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1D0D68" w:rsidRPr="008814B1" w:rsidRDefault="001D0D68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173433200122043320100100100005221244</w:t>
            </w:r>
          </w:p>
        </w:tc>
        <w:tc>
          <w:tcPr>
            <w:tcW w:w="2268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417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 xml:space="preserve">обеспечение сохранности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134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 xml:space="preserve">Выполнение работ по содержанию автомобильных дорог общего пользования местного значения и искусственных сооружений на них муниципального образования </w:t>
            </w:r>
            <w:proofErr w:type="spellStart"/>
            <w:r w:rsidRPr="001D0D68">
              <w:rPr>
                <w:sz w:val="14"/>
                <w:szCs w:val="14"/>
              </w:rPr>
              <w:t>Тужинский</w:t>
            </w:r>
            <w:proofErr w:type="spellEnd"/>
            <w:r w:rsidRPr="001D0D68">
              <w:rPr>
                <w:sz w:val="14"/>
                <w:szCs w:val="14"/>
              </w:rPr>
              <w:t xml:space="preserve"> муниципальный район на 2018 год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2017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15 248.40000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15 248.40000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Срок осуществления закупки с 01.01.2018 по 31.12.2018 </w:t>
            </w:r>
            <w:r w:rsidRPr="001D0D68">
              <w:rPr>
                <w:sz w:val="14"/>
                <w:szCs w:val="14"/>
              </w:rPr>
              <w:br/>
              <w:t>ежемесячно</w:t>
            </w:r>
          </w:p>
        </w:tc>
        <w:tc>
          <w:tcPr>
            <w:tcW w:w="992" w:type="dxa"/>
          </w:tcPr>
          <w:p w:rsidR="001D0D68" w:rsidRPr="008814B1" w:rsidRDefault="001D0D68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0D68" w:rsidRPr="008814B1" w:rsidRDefault="001D0D68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0D68" w:rsidRPr="008814B1" w:rsidRDefault="001D0D68">
            <w:pPr>
              <w:rPr>
                <w:sz w:val="14"/>
                <w:szCs w:val="14"/>
              </w:rPr>
            </w:pPr>
          </w:p>
        </w:tc>
      </w:tr>
      <w:tr w:rsidR="001D0D68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1D0D68" w:rsidRPr="008814B1" w:rsidRDefault="001D0D68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183433200122043320100100010003530244</w:t>
            </w:r>
          </w:p>
        </w:tc>
        <w:tc>
          <w:tcPr>
            <w:tcW w:w="2268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 xml:space="preserve">Руководство и управление в сфере установленных функций органов местного </w:t>
            </w:r>
            <w:r w:rsidRPr="001D0D68">
              <w:rPr>
                <w:sz w:val="14"/>
                <w:szCs w:val="14"/>
              </w:rPr>
              <w:lastRenderedPageBreak/>
              <w:t xml:space="preserve">самоуправления </w:t>
            </w:r>
          </w:p>
        </w:tc>
        <w:tc>
          <w:tcPr>
            <w:tcW w:w="1417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lastRenderedPageBreak/>
              <w:t xml:space="preserve">создание материально - технических </w:t>
            </w:r>
            <w:r w:rsidRPr="001D0D68">
              <w:rPr>
                <w:sz w:val="14"/>
                <w:szCs w:val="14"/>
              </w:rPr>
              <w:lastRenderedPageBreak/>
              <w:t>условий для максимально - эффективного муниципального управления</w:t>
            </w:r>
          </w:p>
        </w:tc>
        <w:tc>
          <w:tcPr>
            <w:tcW w:w="1134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lastRenderedPageBreak/>
              <w:t xml:space="preserve">Поставка тепловой энергии через </w:t>
            </w:r>
            <w:r w:rsidRPr="001D0D68">
              <w:rPr>
                <w:sz w:val="14"/>
                <w:szCs w:val="14"/>
              </w:rPr>
              <w:lastRenderedPageBreak/>
              <w:t>присоединительную сеть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lastRenderedPageBreak/>
              <w:t>2018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570.00000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570.00000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 xml:space="preserve">Срок осуществления закупки с </w:t>
            </w:r>
            <w:r w:rsidRPr="001D0D68">
              <w:rPr>
                <w:sz w:val="14"/>
                <w:szCs w:val="14"/>
              </w:rPr>
              <w:lastRenderedPageBreak/>
              <w:t>01.01.2018 по 31.12.2018 </w:t>
            </w:r>
            <w:r w:rsidRPr="001D0D68">
              <w:rPr>
                <w:sz w:val="14"/>
                <w:szCs w:val="14"/>
              </w:rPr>
              <w:br/>
              <w:t>ежемесячно</w:t>
            </w:r>
          </w:p>
        </w:tc>
        <w:tc>
          <w:tcPr>
            <w:tcW w:w="992" w:type="dxa"/>
          </w:tcPr>
          <w:p w:rsidR="001D0D68" w:rsidRPr="008814B1" w:rsidRDefault="001D0D68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567" w:type="dxa"/>
          </w:tcPr>
          <w:p w:rsidR="001D0D68" w:rsidRPr="008814B1" w:rsidRDefault="001D0D68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0D68" w:rsidRPr="008814B1" w:rsidRDefault="001D0D68">
            <w:pPr>
              <w:rPr>
                <w:sz w:val="14"/>
                <w:szCs w:val="14"/>
              </w:rPr>
            </w:pPr>
          </w:p>
        </w:tc>
      </w:tr>
      <w:tr w:rsidR="001D0D68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1D0D68" w:rsidRPr="008814B1" w:rsidRDefault="001D0D68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lastRenderedPageBreak/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183433200122043320100100020003511244</w:t>
            </w:r>
          </w:p>
        </w:tc>
        <w:tc>
          <w:tcPr>
            <w:tcW w:w="2268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17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создание материально - технических условий для максимально - эффективного муниципального управления</w:t>
            </w:r>
          </w:p>
        </w:tc>
        <w:tc>
          <w:tcPr>
            <w:tcW w:w="1134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Поставка электрической энергии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2018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573.00000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573.00000</w:t>
            </w:r>
          </w:p>
        </w:tc>
        <w:tc>
          <w:tcPr>
            <w:tcW w:w="851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1D0D68" w:rsidRPr="001D0D68" w:rsidRDefault="001D0D68">
            <w:pPr>
              <w:rPr>
                <w:sz w:val="14"/>
                <w:szCs w:val="14"/>
              </w:rPr>
            </w:pPr>
            <w:r w:rsidRPr="001D0D68">
              <w:rPr>
                <w:sz w:val="14"/>
                <w:szCs w:val="14"/>
              </w:rPr>
              <w:t>Срок осуществления закупки с 01.01.2018 по 31.12.2018 </w:t>
            </w:r>
            <w:r w:rsidRPr="001D0D68">
              <w:rPr>
                <w:sz w:val="14"/>
                <w:szCs w:val="14"/>
              </w:rPr>
              <w:br/>
              <w:t>ежемесячно</w:t>
            </w:r>
          </w:p>
        </w:tc>
        <w:tc>
          <w:tcPr>
            <w:tcW w:w="992" w:type="dxa"/>
          </w:tcPr>
          <w:p w:rsidR="001D0D68" w:rsidRPr="008814B1" w:rsidRDefault="001D0D68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0D68" w:rsidRPr="008814B1" w:rsidRDefault="001D0D68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0D68" w:rsidRPr="008814B1" w:rsidRDefault="001D0D68">
            <w:pPr>
              <w:rPr>
                <w:sz w:val="14"/>
                <w:szCs w:val="14"/>
              </w:rPr>
            </w:pPr>
          </w:p>
        </w:tc>
      </w:tr>
      <w:tr w:rsidR="009A04D4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9A04D4" w:rsidRPr="008814B1" w:rsidRDefault="009A04D4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183433200122043320100100030003821244</w:t>
            </w:r>
          </w:p>
        </w:tc>
        <w:tc>
          <w:tcPr>
            <w:tcW w:w="2268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 xml:space="preserve">Выполнение работ по размещению и захоронению отходов производства и потребление на свалки </w:t>
            </w:r>
            <w:proofErr w:type="spellStart"/>
            <w:r w:rsidRPr="009A04D4">
              <w:rPr>
                <w:sz w:val="14"/>
                <w:szCs w:val="14"/>
              </w:rPr>
              <w:t>пгт</w:t>
            </w:r>
            <w:proofErr w:type="spellEnd"/>
            <w:r w:rsidRPr="009A04D4">
              <w:rPr>
                <w:sz w:val="14"/>
                <w:szCs w:val="14"/>
              </w:rPr>
              <w:t xml:space="preserve">. Тужа в соответствии с санитарно - эпидемиологическими правилами и нормативами </w:t>
            </w:r>
          </w:p>
        </w:tc>
        <w:tc>
          <w:tcPr>
            <w:tcW w:w="1417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 xml:space="preserve">содержание свалки </w:t>
            </w:r>
            <w:proofErr w:type="spellStart"/>
            <w:r w:rsidRPr="009A04D4">
              <w:rPr>
                <w:sz w:val="14"/>
                <w:szCs w:val="14"/>
              </w:rPr>
              <w:t>пгт</w:t>
            </w:r>
            <w:proofErr w:type="spellEnd"/>
            <w:r w:rsidRPr="009A04D4">
              <w:rPr>
                <w:sz w:val="14"/>
                <w:szCs w:val="14"/>
              </w:rPr>
              <w:t xml:space="preserve"> Тужа в соответствии с нормами и правилами </w:t>
            </w:r>
          </w:p>
        </w:tc>
        <w:tc>
          <w:tcPr>
            <w:tcW w:w="1134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 xml:space="preserve">Выполнение работ по содержанию свалки бытовых отходов в </w:t>
            </w:r>
            <w:proofErr w:type="spellStart"/>
            <w:r w:rsidRPr="009A04D4">
              <w:rPr>
                <w:sz w:val="14"/>
                <w:szCs w:val="14"/>
              </w:rPr>
              <w:t>пгт</w:t>
            </w:r>
            <w:proofErr w:type="spellEnd"/>
            <w:r w:rsidRPr="009A04D4">
              <w:rPr>
                <w:sz w:val="14"/>
                <w:szCs w:val="14"/>
              </w:rPr>
              <w:t xml:space="preserve"> Тужа Кировская область</w:t>
            </w:r>
          </w:p>
        </w:tc>
        <w:tc>
          <w:tcPr>
            <w:tcW w:w="851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2018</w:t>
            </w:r>
          </w:p>
        </w:tc>
        <w:tc>
          <w:tcPr>
            <w:tcW w:w="850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210.00000</w:t>
            </w:r>
          </w:p>
        </w:tc>
        <w:tc>
          <w:tcPr>
            <w:tcW w:w="851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210.00000</w:t>
            </w:r>
          </w:p>
        </w:tc>
        <w:tc>
          <w:tcPr>
            <w:tcW w:w="851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Срок осуществления закупки с 01.04.2018 по 31.12.2018 </w:t>
            </w:r>
            <w:r w:rsidRPr="009A04D4">
              <w:rPr>
                <w:sz w:val="14"/>
                <w:szCs w:val="14"/>
              </w:rPr>
              <w:br/>
              <w:t>ежеквартально</w:t>
            </w:r>
          </w:p>
        </w:tc>
        <w:tc>
          <w:tcPr>
            <w:tcW w:w="992" w:type="dxa"/>
          </w:tcPr>
          <w:p w:rsidR="009A04D4" w:rsidRPr="008814B1" w:rsidRDefault="009A04D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9A04D4" w:rsidRPr="008814B1" w:rsidRDefault="009A04D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9A04D4" w:rsidRPr="008814B1" w:rsidRDefault="009A04D4">
            <w:pPr>
              <w:rPr>
                <w:sz w:val="14"/>
                <w:szCs w:val="14"/>
              </w:rPr>
            </w:pPr>
          </w:p>
        </w:tc>
      </w:tr>
      <w:tr w:rsidR="009A04D4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9A04D4" w:rsidRPr="008814B1" w:rsidRDefault="009A04D4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183433200122043320100100040006810412</w:t>
            </w:r>
          </w:p>
        </w:tc>
        <w:tc>
          <w:tcPr>
            <w:tcW w:w="2268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417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Приобретение жилых помещений для детей - сирот</w:t>
            </w:r>
          </w:p>
        </w:tc>
        <w:tc>
          <w:tcPr>
            <w:tcW w:w="1134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851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2018</w:t>
            </w:r>
          </w:p>
        </w:tc>
        <w:tc>
          <w:tcPr>
            <w:tcW w:w="850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623.95000</w:t>
            </w:r>
          </w:p>
        </w:tc>
        <w:tc>
          <w:tcPr>
            <w:tcW w:w="851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623.95000</w:t>
            </w:r>
          </w:p>
        </w:tc>
        <w:tc>
          <w:tcPr>
            <w:tcW w:w="851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Срок осуществления закупки с 01.03.2018 по 30.04.2018 </w:t>
            </w:r>
            <w:r w:rsidRPr="009A04D4">
              <w:rPr>
                <w:sz w:val="14"/>
                <w:szCs w:val="14"/>
              </w:rPr>
              <w:br/>
              <w:t>один раз в год</w:t>
            </w:r>
          </w:p>
        </w:tc>
        <w:tc>
          <w:tcPr>
            <w:tcW w:w="992" w:type="dxa"/>
          </w:tcPr>
          <w:p w:rsidR="009A04D4" w:rsidRPr="008814B1" w:rsidRDefault="009A04D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9A04D4" w:rsidRPr="008814B1" w:rsidRDefault="009A04D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9A04D4" w:rsidRPr="008814B1" w:rsidRDefault="009A04D4">
            <w:pPr>
              <w:rPr>
                <w:sz w:val="14"/>
                <w:szCs w:val="14"/>
              </w:rPr>
            </w:pPr>
          </w:p>
        </w:tc>
      </w:tr>
      <w:tr w:rsidR="009A04D4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9A04D4" w:rsidRPr="008814B1" w:rsidRDefault="009A04D4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183433200122043320100100050006810412</w:t>
            </w:r>
          </w:p>
        </w:tc>
        <w:tc>
          <w:tcPr>
            <w:tcW w:w="2268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417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Приобретение жилых помещений для детей - сирот</w:t>
            </w:r>
          </w:p>
        </w:tc>
        <w:tc>
          <w:tcPr>
            <w:tcW w:w="1134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851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2018</w:t>
            </w:r>
          </w:p>
        </w:tc>
        <w:tc>
          <w:tcPr>
            <w:tcW w:w="850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623.95000</w:t>
            </w:r>
          </w:p>
        </w:tc>
        <w:tc>
          <w:tcPr>
            <w:tcW w:w="851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623.95000</w:t>
            </w:r>
          </w:p>
        </w:tc>
        <w:tc>
          <w:tcPr>
            <w:tcW w:w="851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Срок осуществления закупки с 01.03.2018 по 30.04.2018 </w:t>
            </w:r>
            <w:r w:rsidRPr="009A04D4">
              <w:rPr>
                <w:sz w:val="14"/>
                <w:szCs w:val="14"/>
              </w:rPr>
              <w:br/>
              <w:t>один раз в год</w:t>
            </w:r>
          </w:p>
        </w:tc>
        <w:tc>
          <w:tcPr>
            <w:tcW w:w="992" w:type="dxa"/>
          </w:tcPr>
          <w:p w:rsidR="009A04D4" w:rsidRPr="008814B1" w:rsidRDefault="009A04D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9A04D4" w:rsidRPr="008814B1" w:rsidRDefault="009A04D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9A04D4" w:rsidRPr="008814B1" w:rsidRDefault="009A04D4">
            <w:pPr>
              <w:rPr>
                <w:sz w:val="14"/>
                <w:szCs w:val="14"/>
              </w:rPr>
            </w:pPr>
          </w:p>
        </w:tc>
      </w:tr>
      <w:tr w:rsidR="009A04D4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9A04D4" w:rsidRPr="008814B1" w:rsidRDefault="009A04D4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183433200122043320100100060005221244</w:t>
            </w:r>
          </w:p>
        </w:tc>
        <w:tc>
          <w:tcPr>
            <w:tcW w:w="2268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 xml:space="preserve">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417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 xml:space="preserve">обеспечение сохранности автомобильных дорог общего пользования местного значения </w:t>
            </w:r>
            <w:r w:rsidRPr="009A04D4">
              <w:rPr>
                <w:sz w:val="14"/>
                <w:szCs w:val="14"/>
              </w:rPr>
              <w:lastRenderedPageBreak/>
              <w:t xml:space="preserve">вне границ населенных пунктов </w:t>
            </w:r>
          </w:p>
        </w:tc>
        <w:tc>
          <w:tcPr>
            <w:tcW w:w="1134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lastRenderedPageBreak/>
              <w:t xml:space="preserve">Выполнение работ по ремонту участка автомобильной дороги Евсино </w:t>
            </w:r>
            <w:r w:rsidRPr="009A04D4">
              <w:rPr>
                <w:sz w:val="14"/>
                <w:szCs w:val="14"/>
              </w:rPr>
              <w:lastRenderedPageBreak/>
              <w:t xml:space="preserve">– </w:t>
            </w:r>
            <w:proofErr w:type="spellStart"/>
            <w:r w:rsidRPr="009A04D4">
              <w:rPr>
                <w:sz w:val="14"/>
                <w:szCs w:val="14"/>
              </w:rPr>
              <w:t>Греково</w:t>
            </w:r>
            <w:proofErr w:type="spellEnd"/>
            <w:r w:rsidRPr="009A04D4">
              <w:rPr>
                <w:sz w:val="14"/>
                <w:szCs w:val="14"/>
              </w:rPr>
              <w:t xml:space="preserve"> – </w:t>
            </w:r>
            <w:proofErr w:type="spellStart"/>
            <w:r w:rsidRPr="009A04D4">
              <w:rPr>
                <w:sz w:val="14"/>
                <w:szCs w:val="14"/>
              </w:rPr>
              <w:t>Пачи</w:t>
            </w:r>
            <w:proofErr w:type="spellEnd"/>
            <w:r w:rsidRPr="009A04D4">
              <w:rPr>
                <w:sz w:val="14"/>
                <w:szCs w:val="14"/>
              </w:rPr>
              <w:t xml:space="preserve"> – </w:t>
            </w:r>
            <w:proofErr w:type="spellStart"/>
            <w:r w:rsidRPr="009A04D4">
              <w:rPr>
                <w:sz w:val="14"/>
                <w:szCs w:val="14"/>
              </w:rPr>
              <w:t>Вынур</w:t>
            </w:r>
            <w:proofErr w:type="spellEnd"/>
          </w:p>
        </w:tc>
        <w:tc>
          <w:tcPr>
            <w:tcW w:w="851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lastRenderedPageBreak/>
              <w:t>2018</w:t>
            </w:r>
          </w:p>
        </w:tc>
        <w:tc>
          <w:tcPr>
            <w:tcW w:w="850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2 690.00000</w:t>
            </w:r>
          </w:p>
        </w:tc>
        <w:tc>
          <w:tcPr>
            <w:tcW w:w="851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2 690.00000</w:t>
            </w:r>
          </w:p>
        </w:tc>
        <w:tc>
          <w:tcPr>
            <w:tcW w:w="851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9A04D4" w:rsidRPr="009A04D4" w:rsidRDefault="009A04D4">
            <w:pPr>
              <w:rPr>
                <w:sz w:val="14"/>
                <w:szCs w:val="14"/>
              </w:rPr>
            </w:pPr>
            <w:r w:rsidRPr="009A04D4">
              <w:rPr>
                <w:sz w:val="14"/>
                <w:szCs w:val="14"/>
              </w:rPr>
              <w:t>Срок осуществления закупки с 01.07.2018 по 31.08.2018 </w:t>
            </w:r>
            <w:r w:rsidRPr="009A04D4">
              <w:rPr>
                <w:sz w:val="14"/>
                <w:szCs w:val="14"/>
              </w:rPr>
              <w:br/>
              <w:t>один раз в пол</w:t>
            </w:r>
          </w:p>
        </w:tc>
        <w:tc>
          <w:tcPr>
            <w:tcW w:w="992" w:type="dxa"/>
          </w:tcPr>
          <w:p w:rsidR="009A04D4" w:rsidRPr="008814B1" w:rsidRDefault="009A04D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9A04D4" w:rsidRPr="008814B1" w:rsidRDefault="009A04D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9A04D4" w:rsidRPr="008814B1" w:rsidRDefault="009A04D4">
            <w:pPr>
              <w:rPr>
                <w:sz w:val="14"/>
                <w:szCs w:val="14"/>
              </w:rPr>
            </w:pPr>
          </w:p>
        </w:tc>
      </w:tr>
      <w:tr w:rsidR="001D2314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1D2314" w:rsidRPr="008814B1" w:rsidRDefault="001D2314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lastRenderedPageBreak/>
              <w:t>1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183433200122043320100100070005221244</w:t>
            </w:r>
          </w:p>
        </w:tc>
        <w:tc>
          <w:tcPr>
            <w:tcW w:w="2268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417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 xml:space="preserve">обеспечение сохранности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134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 xml:space="preserve">Выполнение работ по содержанию автомобильных дорог общего пользования местного значения и искусственных сооружений на них муниципального образования </w:t>
            </w:r>
            <w:proofErr w:type="spellStart"/>
            <w:r w:rsidRPr="001D2314">
              <w:rPr>
                <w:sz w:val="14"/>
                <w:szCs w:val="14"/>
              </w:rPr>
              <w:t>Тужинский</w:t>
            </w:r>
            <w:proofErr w:type="spellEnd"/>
            <w:r w:rsidRPr="001D2314">
              <w:rPr>
                <w:sz w:val="14"/>
                <w:szCs w:val="14"/>
              </w:rPr>
              <w:t xml:space="preserve"> муниципальный район на 2019 год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2018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15 248.40000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15 248.40000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Срок осуществления закупки с 01.01.2019 по 31.12.2019 </w:t>
            </w:r>
            <w:r w:rsidRPr="001D2314">
              <w:rPr>
                <w:sz w:val="14"/>
                <w:szCs w:val="14"/>
              </w:rPr>
              <w:br/>
              <w:t>ежемесячно</w:t>
            </w:r>
          </w:p>
        </w:tc>
        <w:tc>
          <w:tcPr>
            <w:tcW w:w="992" w:type="dxa"/>
          </w:tcPr>
          <w:p w:rsidR="001D2314" w:rsidRPr="008814B1" w:rsidRDefault="001D231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2314" w:rsidRPr="008814B1" w:rsidRDefault="001D231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2314" w:rsidRPr="008814B1" w:rsidRDefault="001D2314">
            <w:pPr>
              <w:rPr>
                <w:sz w:val="14"/>
                <w:szCs w:val="14"/>
              </w:rPr>
            </w:pPr>
          </w:p>
        </w:tc>
      </w:tr>
      <w:tr w:rsidR="001D2314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1D2314" w:rsidRPr="008814B1" w:rsidRDefault="001D2314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193433200122043320100100010003530244</w:t>
            </w:r>
          </w:p>
        </w:tc>
        <w:tc>
          <w:tcPr>
            <w:tcW w:w="2268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17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создание материально - технических условий для максимально - эффективного муниципального управления</w:t>
            </w:r>
          </w:p>
        </w:tc>
        <w:tc>
          <w:tcPr>
            <w:tcW w:w="1134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Поставка тепловой энергии через присоединительную сеть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2019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570.00000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570.00000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Срок осуществления закупки с 01.01.2019 по 31.12.2019 </w:t>
            </w:r>
            <w:r w:rsidRPr="001D2314">
              <w:rPr>
                <w:sz w:val="14"/>
                <w:szCs w:val="14"/>
              </w:rPr>
              <w:br/>
              <w:t>ежемесячно</w:t>
            </w:r>
          </w:p>
        </w:tc>
        <w:tc>
          <w:tcPr>
            <w:tcW w:w="992" w:type="dxa"/>
          </w:tcPr>
          <w:p w:rsidR="001D2314" w:rsidRPr="008814B1" w:rsidRDefault="001D231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2314" w:rsidRPr="008814B1" w:rsidRDefault="001D231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2314" w:rsidRPr="008814B1" w:rsidRDefault="001D2314">
            <w:pPr>
              <w:rPr>
                <w:sz w:val="14"/>
                <w:szCs w:val="14"/>
              </w:rPr>
            </w:pPr>
          </w:p>
        </w:tc>
      </w:tr>
      <w:tr w:rsidR="001D2314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1D2314" w:rsidRPr="008814B1" w:rsidRDefault="001D2314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193433200122043320100100020003511244</w:t>
            </w:r>
          </w:p>
        </w:tc>
        <w:tc>
          <w:tcPr>
            <w:tcW w:w="2268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17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создание материально - технических условий для максимально - эффективного муниципального управления</w:t>
            </w:r>
          </w:p>
        </w:tc>
        <w:tc>
          <w:tcPr>
            <w:tcW w:w="1134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Поставка электрической энергии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2019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573.00000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573.00000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Срок осуществления закупки с 01.01.2019 по 31.12.2019 </w:t>
            </w:r>
            <w:r w:rsidRPr="001D2314">
              <w:rPr>
                <w:sz w:val="14"/>
                <w:szCs w:val="14"/>
              </w:rPr>
              <w:br/>
              <w:t>ежемесячно</w:t>
            </w:r>
          </w:p>
        </w:tc>
        <w:tc>
          <w:tcPr>
            <w:tcW w:w="992" w:type="dxa"/>
          </w:tcPr>
          <w:p w:rsidR="001D2314" w:rsidRPr="008814B1" w:rsidRDefault="001D231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2314" w:rsidRPr="008814B1" w:rsidRDefault="001D231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2314" w:rsidRPr="008814B1" w:rsidRDefault="001D2314">
            <w:pPr>
              <w:rPr>
                <w:sz w:val="14"/>
                <w:szCs w:val="14"/>
              </w:rPr>
            </w:pPr>
          </w:p>
        </w:tc>
      </w:tr>
      <w:tr w:rsidR="001D2314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1D2314" w:rsidRPr="008814B1" w:rsidRDefault="001D2314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193433200122043320100100030006810412</w:t>
            </w:r>
          </w:p>
        </w:tc>
        <w:tc>
          <w:tcPr>
            <w:tcW w:w="2268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417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Приобретение жилых помещений для детей - сирот</w:t>
            </w:r>
          </w:p>
        </w:tc>
        <w:tc>
          <w:tcPr>
            <w:tcW w:w="1134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2019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623.95000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623.95000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Срок осуществления закупки с 01.03.2019 по 30.04.2019 </w:t>
            </w:r>
            <w:r w:rsidRPr="001D2314">
              <w:rPr>
                <w:sz w:val="14"/>
                <w:szCs w:val="14"/>
              </w:rPr>
              <w:br/>
              <w:t>один раз в год</w:t>
            </w:r>
          </w:p>
        </w:tc>
        <w:tc>
          <w:tcPr>
            <w:tcW w:w="992" w:type="dxa"/>
          </w:tcPr>
          <w:p w:rsidR="001D2314" w:rsidRPr="008814B1" w:rsidRDefault="001D231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2314" w:rsidRPr="008814B1" w:rsidRDefault="001D231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2314" w:rsidRPr="008814B1" w:rsidRDefault="001D2314">
            <w:pPr>
              <w:rPr>
                <w:sz w:val="14"/>
                <w:szCs w:val="14"/>
              </w:rPr>
            </w:pPr>
          </w:p>
        </w:tc>
      </w:tr>
      <w:tr w:rsidR="001D2314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1D2314" w:rsidRPr="008814B1" w:rsidRDefault="001D2314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193433200122043320100100040006810412</w:t>
            </w:r>
          </w:p>
        </w:tc>
        <w:tc>
          <w:tcPr>
            <w:tcW w:w="2268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417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Приобретение жилых помещений для детей - сирот</w:t>
            </w:r>
          </w:p>
        </w:tc>
        <w:tc>
          <w:tcPr>
            <w:tcW w:w="1134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 xml:space="preserve"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</w:t>
            </w:r>
            <w:r w:rsidRPr="001D2314">
              <w:rPr>
                <w:sz w:val="14"/>
                <w:szCs w:val="14"/>
              </w:rPr>
              <w:lastRenderedPageBreak/>
              <w:t>оставшихся без попечения родителей, детей, попавших в сложную жизненную ситуацию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lastRenderedPageBreak/>
              <w:t>2019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623.95000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623.95000</w:t>
            </w:r>
          </w:p>
        </w:tc>
        <w:tc>
          <w:tcPr>
            <w:tcW w:w="850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1D2314" w:rsidRPr="001D2314" w:rsidRDefault="001D2314">
            <w:pPr>
              <w:rPr>
                <w:sz w:val="14"/>
                <w:szCs w:val="14"/>
              </w:rPr>
            </w:pPr>
            <w:r w:rsidRPr="001D2314">
              <w:rPr>
                <w:sz w:val="14"/>
                <w:szCs w:val="14"/>
              </w:rPr>
              <w:t>Срок осуществления закупки с 01.03.2019 по 30.04.2019 </w:t>
            </w:r>
            <w:r w:rsidRPr="001D2314">
              <w:rPr>
                <w:sz w:val="14"/>
                <w:szCs w:val="14"/>
              </w:rPr>
              <w:br/>
              <w:t>один раз в год</w:t>
            </w:r>
          </w:p>
        </w:tc>
        <w:tc>
          <w:tcPr>
            <w:tcW w:w="992" w:type="dxa"/>
          </w:tcPr>
          <w:p w:rsidR="001D2314" w:rsidRPr="008814B1" w:rsidRDefault="001D231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2314" w:rsidRPr="008814B1" w:rsidRDefault="001D2314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1D2314" w:rsidRPr="008814B1" w:rsidRDefault="001D2314">
            <w:pPr>
              <w:rPr>
                <w:sz w:val="14"/>
                <w:szCs w:val="14"/>
              </w:rPr>
            </w:pPr>
          </w:p>
        </w:tc>
      </w:tr>
      <w:tr w:rsidR="004813EE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4813EE" w:rsidRPr="008814B1" w:rsidRDefault="004813EE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lastRenderedPageBreak/>
              <w:t>2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93433200122043320100100050005221244</w:t>
            </w:r>
          </w:p>
        </w:tc>
        <w:tc>
          <w:tcPr>
            <w:tcW w:w="2268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417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обеспечение сохра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Выполнение работ по ремонту участка автомобильной дороги Евсино – </w:t>
            </w:r>
            <w:proofErr w:type="spellStart"/>
            <w:r w:rsidRPr="004813EE">
              <w:rPr>
                <w:sz w:val="14"/>
                <w:szCs w:val="14"/>
              </w:rPr>
              <w:t>Греково</w:t>
            </w:r>
            <w:proofErr w:type="spellEnd"/>
            <w:r w:rsidRPr="004813EE">
              <w:rPr>
                <w:sz w:val="14"/>
                <w:szCs w:val="14"/>
              </w:rPr>
              <w:t xml:space="preserve"> – </w:t>
            </w:r>
            <w:proofErr w:type="spellStart"/>
            <w:r w:rsidRPr="004813EE">
              <w:rPr>
                <w:sz w:val="14"/>
                <w:szCs w:val="14"/>
              </w:rPr>
              <w:t>Пачи</w:t>
            </w:r>
            <w:proofErr w:type="spellEnd"/>
            <w:r w:rsidRPr="004813EE">
              <w:rPr>
                <w:sz w:val="14"/>
                <w:szCs w:val="14"/>
              </w:rPr>
              <w:t xml:space="preserve"> – </w:t>
            </w:r>
            <w:proofErr w:type="spellStart"/>
            <w:r w:rsidRPr="004813EE">
              <w:rPr>
                <w:sz w:val="14"/>
                <w:szCs w:val="14"/>
              </w:rPr>
              <w:t>Вынур</w:t>
            </w:r>
            <w:proofErr w:type="spellEnd"/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2019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2 830.000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2 830.000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Срок осуществления закупки с 01.07.2019 по 31.08.2019 </w:t>
            </w:r>
            <w:r w:rsidRPr="004813EE">
              <w:rPr>
                <w:sz w:val="14"/>
                <w:szCs w:val="14"/>
              </w:rPr>
              <w:br/>
              <w:t>один раз в год</w:t>
            </w:r>
          </w:p>
        </w:tc>
        <w:tc>
          <w:tcPr>
            <w:tcW w:w="992" w:type="dxa"/>
          </w:tcPr>
          <w:p w:rsidR="004813EE" w:rsidRPr="008814B1" w:rsidRDefault="004813EE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4813EE" w:rsidRPr="008814B1" w:rsidRDefault="004813EE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4813EE" w:rsidRPr="008814B1" w:rsidRDefault="004813EE">
            <w:pPr>
              <w:rPr>
                <w:sz w:val="14"/>
                <w:szCs w:val="14"/>
              </w:rPr>
            </w:pPr>
          </w:p>
        </w:tc>
      </w:tr>
      <w:tr w:rsidR="004813EE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4813EE" w:rsidRPr="008814B1" w:rsidRDefault="004813EE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93433200122043320100100060005221244</w:t>
            </w:r>
          </w:p>
        </w:tc>
        <w:tc>
          <w:tcPr>
            <w:tcW w:w="2268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417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обеспечение сохранности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134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Выполнение работ по содержанию автомобильных дорог общего пользования местного значения и искусственных сооружений на них муниципального образования </w:t>
            </w:r>
            <w:proofErr w:type="spellStart"/>
            <w:r w:rsidRPr="004813EE">
              <w:rPr>
                <w:sz w:val="14"/>
                <w:szCs w:val="14"/>
              </w:rPr>
              <w:t>Тужинский</w:t>
            </w:r>
            <w:proofErr w:type="spellEnd"/>
            <w:r w:rsidRPr="004813EE">
              <w:rPr>
                <w:sz w:val="14"/>
                <w:szCs w:val="14"/>
              </w:rPr>
              <w:t xml:space="preserve"> муниципальный район на 2020 год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2019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5 248.400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5 248.40000</w:t>
            </w:r>
          </w:p>
        </w:tc>
        <w:tc>
          <w:tcPr>
            <w:tcW w:w="1134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Срок осуществления закупки с 01.01.2020 по 31.12.2020 </w:t>
            </w:r>
            <w:r w:rsidRPr="004813EE">
              <w:rPr>
                <w:sz w:val="14"/>
                <w:szCs w:val="14"/>
              </w:rPr>
              <w:br/>
              <w:t>ежемесячно</w:t>
            </w:r>
          </w:p>
        </w:tc>
        <w:tc>
          <w:tcPr>
            <w:tcW w:w="992" w:type="dxa"/>
          </w:tcPr>
          <w:p w:rsidR="004813EE" w:rsidRPr="008814B1" w:rsidRDefault="004813EE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4813EE" w:rsidRPr="008814B1" w:rsidRDefault="004813EE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4813EE" w:rsidRPr="008814B1" w:rsidRDefault="004813EE">
            <w:pPr>
              <w:rPr>
                <w:sz w:val="14"/>
                <w:szCs w:val="14"/>
              </w:rPr>
            </w:pPr>
          </w:p>
        </w:tc>
      </w:tr>
      <w:tr w:rsidR="004813EE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4813EE" w:rsidRPr="008814B1" w:rsidRDefault="004813EE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73433200122043320100100110000000244</w:t>
            </w:r>
          </w:p>
        </w:tc>
        <w:tc>
          <w:tcPr>
            <w:tcW w:w="2268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2017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 341.000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 341.000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</w:tcPr>
          <w:p w:rsidR="004813EE" w:rsidRPr="008814B1" w:rsidRDefault="004813E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13EE" w:rsidRPr="008814B1" w:rsidRDefault="004813EE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4813EE" w:rsidRPr="008814B1" w:rsidRDefault="004813EE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4813EE" w:rsidRPr="008814B1" w:rsidRDefault="004813EE">
            <w:pPr>
              <w:rPr>
                <w:sz w:val="14"/>
                <w:szCs w:val="14"/>
              </w:rPr>
            </w:pPr>
          </w:p>
        </w:tc>
      </w:tr>
      <w:tr w:rsidR="004813EE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4813EE" w:rsidRPr="008814B1" w:rsidRDefault="004813EE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83433200122043320100100110000000244</w:t>
            </w:r>
          </w:p>
        </w:tc>
        <w:tc>
          <w:tcPr>
            <w:tcW w:w="2268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2018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 007.700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 007.700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</w:tcPr>
          <w:p w:rsidR="004813EE" w:rsidRPr="008814B1" w:rsidRDefault="004813E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13EE" w:rsidRPr="008814B1" w:rsidRDefault="004813EE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4813EE" w:rsidRPr="008814B1" w:rsidRDefault="004813EE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4813EE" w:rsidRPr="008814B1" w:rsidRDefault="004813EE">
            <w:pPr>
              <w:rPr>
                <w:sz w:val="14"/>
                <w:szCs w:val="14"/>
              </w:rPr>
            </w:pPr>
          </w:p>
        </w:tc>
      </w:tr>
      <w:tr w:rsidR="004813EE" w:rsidRPr="008814B1" w:rsidTr="00911ACE">
        <w:tc>
          <w:tcPr>
            <w:tcW w:w="392" w:type="dxa"/>
            <w:tcBorders>
              <w:right w:val="single" w:sz="4" w:space="0" w:color="auto"/>
            </w:tcBorders>
          </w:tcPr>
          <w:p w:rsidR="004813EE" w:rsidRPr="008814B1" w:rsidRDefault="004813EE">
            <w:pPr>
              <w:rPr>
                <w:sz w:val="14"/>
                <w:szCs w:val="14"/>
              </w:rPr>
            </w:pPr>
            <w:r w:rsidRPr="008814B1">
              <w:rPr>
                <w:sz w:val="14"/>
                <w:szCs w:val="14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93433200122043320100100110000000244</w:t>
            </w:r>
          </w:p>
        </w:tc>
        <w:tc>
          <w:tcPr>
            <w:tcW w:w="2268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2019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 251.500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 251.500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0.00000</w:t>
            </w:r>
          </w:p>
        </w:tc>
        <w:tc>
          <w:tcPr>
            <w:tcW w:w="1134" w:type="dxa"/>
          </w:tcPr>
          <w:p w:rsidR="004813EE" w:rsidRPr="008814B1" w:rsidRDefault="004813E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13EE" w:rsidRPr="008814B1" w:rsidRDefault="004813EE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4813EE" w:rsidRPr="008814B1" w:rsidRDefault="004813EE" w:rsidP="00911A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4813EE" w:rsidRPr="008814B1" w:rsidRDefault="004813EE">
            <w:pPr>
              <w:rPr>
                <w:sz w:val="14"/>
                <w:szCs w:val="14"/>
              </w:rPr>
            </w:pPr>
          </w:p>
        </w:tc>
      </w:tr>
      <w:tr w:rsidR="004813EE" w:rsidRPr="008814B1" w:rsidTr="00911ACE">
        <w:tc>
          <w:tcPr>
            <w:tcW w:w="7905" w:type="dxa"/>
            <w:gridSpan w:val="6"/>
            <w:vAlign w:val="center"/>
          </w:tcPr>
          <w:p w:rsidR="004813EE" w:rsidRPr="004813EE" w:rsidRDefault="004813EE">
            <w:pPr>
              <w:jc w:val="right"/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Итого по коду БК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66 994.066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8 477.866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21 547.000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21 720.800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5 248.40000</w:t>
            </w:r>
          </w:p>
        </w:tc>
        <w:tc>
          <w:tcPr>
            <w:tcW w:w="1134" w:type="dxa"/>
          </w:tcPr>
          <w:p w:rsidR="004813EE" w:rsidRPr="008814B1" w:rsidRDefault="004813E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</w:tcPr>
          <w:p w:rsidR="004813EE" w:rsidRDefault="004813EE" w:rsidP="00911AC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67" w:type="dxa"/>
          </w:tcPr>
          <w:p w:rsidR="004813EE" w:rsidRDefault="004813EE" w:rsidP="00911AC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67" w:type="dxa"/>
          </w:tcPr>
          <w:p w:rsidR="004813EE" w:rsidRPr="008814B1" w:rsidRDefault="004813E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</w:t>
            </w:r>
            <w:proofErr w:type="spellEnd"/>
          </w:p>
        </w:tc>
      </w:tr>
      <w:tr w:rsidR="004813EE" w:rsidRPr="008814B1" w:rsidTr="00911ACE">
        <w:tc>
          <w:tcPr>
            <w:tcW w:w="7905" w:type="dxa"/>
            <w:gridSpan w:val="6"/>
            <w:vAlign w:val="center"/>
          </w:tcPr>
          <w:p w:rsidR="004813EE" w:rsidRPr="004813EE" w:rsidRDefault="004813EE">
            <w:pPr>
              <w:jc w:val="right"/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66 994.066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8 477.866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21 547.00000</w:t>
            </w:r>
          </w:p>
        </w:tc>
        <w:tc>
          <w:tcPr>
            <w:tcW w:w="85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21 720.80000</w:t>
            </w:r>
          </w:p>
        </w:tc>
        <w:tc>
          <w:tcPr>
            <w:tcW w:w="85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5 248.40000</w:t>
            </w:r>
          </w:p>
        </w:tc>
        <w:tc>
          <w:tcPr>
            <w:tcW w:w="1134" w:type="dxa"/>
          </w:tcPr>
          <w:p w:rsidR="004813EE" w:rsidRPr="008814B1" w:rsidRDefault="004813E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992" w:type="dxa"/>
          </w:tcPr>
          <w:p w:rsidR="004813EE" w:rsidRDefault="004813EE" w:rsidP="00911AC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67" w:type="dxa"/>
          </w:tcPr>
          <w:p w:rsidR="004813EE" w:rsidRDefault="004813EE" w:rsidP="00911AC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567" w:type="dxa"/>
          </w:tcPr>
          <w:p w:rsidR="004813EE" w:rsidRPr="008814B1" w:rsidRDefault="004813E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</w:t>
            </w:r>
            <w:proofErr w:type="spellEnd"/>
          </w:p>
        </w:tc>
      </w:tr>
    </w:tbl>
    <w:p w:rsidR="00781AF2" w:rsidRDefault="00781AF2"/>
    <w:p w:rsidR="00781AF2" w:rsidRDefault="00781AF2"/>
    <w:p w:rsidR="006441E9" w:rsidRDefault="006441E9"/>
    <w:p w:rsidR="006441E9" w:rsidRPr="00D84A69" w:rsidRDefault="004867D5" w:rsidP="00D84A69">
      <w:pPr>
        <w:jc w:val="center"/>
        <w:rPr>
          <w:sz w:val="28"/>
          <w:szCs w:val="28"/>
        </w:rPr>
      </w:pPr>
      <w:r w:rsidRPr="007134E7">
        <w:rPr>
          <w:b/>
          <w:sz w:val="28"/>
          <w:szCs w:val="28"/>
        </w:rPr>
        <w:lastRenderedPageBreak/>
        <w:t>Форма обоснования</w:t>
      </w:r>
      <w:r w:rsidRPr="007134E7">
        <w:rPr>
          <w:sz w:val="28"/>
          <w:szCs w:val="28"/>
        </w:rPr>
        <w:t xml:space="preserve"> </w:t>
      </w:r>
      <w:r w:rsidRPr="007134E7">
        <w:rPr>
          <w:b/>
          <w:sz w:val="28"/>
          <w:szCs w:val="28"/>
        </w:rPr>
        <w:t xml:space="preserve">закупок товаров, работ,  услуг для обеспечения муниципальных нужд администрации  </w:t>
      </w:r>
      <w:proofErr w:type="spellStart"/>
      <w:r w:rsidRPr="007134E7">
        <w:rPr>
          <w:b/>
          <w:sz w:val="28"/>
          <w:szCs w:val="28"/>
        </w:rPr>
        <w:t>Тужинского</w:t>
      </w:r>
      <w:proofErr w:type="spellEnd"/>
      <w:r w:rsidRPr="007134E7">
        <w:rPr>
          <w:b/>
          <w:sz w:val="28"/>
          <w:szCs w:val="28"/>
        </w:rPr>
        <w:t xml:space="preserve"> муниципального района  на 2017 финансовый год и на плановый период 2018 и 2019 годов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581"/>
        <w:gridCol w:w="1701"/>
        <w:gridCol w:w="2835"/>
        <w:gridCol w:w="2410"/>
        <w:gridCol w:w="1982"/>
        <w:gridCol w:w="3404"/>
      </w:tblGrid>
      <w:tr w:rsidR="00174D11" w:rsidRPr="00D84A69" w:rsidTr="00174D11">
        <w:tc>
          <w:tcPr>
            <w:tcW w:w="504" w:type="dxa"/>
            <w:vAlign w:val="center"/>
          </w:tcPr>
          <w:p w:rsidR="007134E7" w:rsidRPr="00D84A69" w:rsidRDefault="007134E7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 xml:space="preserve">№ </w:t>
            </w:r>
            <w:proofErr w:type="spellStart"/>
            <w:r w:rsidRPr="00D84A69">
              <w:rPr>
                <w:sz w:val="14"/>
                <w:szCs w:val="14"/>
              </w:rPr>
              <w:t>п</w:t>
            </w:r>
            <w:proofErr w:type="spellEnd"/>
            <w:r w:rsidRPr="00D84A69">
              <w:rPr>
                <w:sz w:val="14"/>
                <w:szCs w:val="14"/>
              </w:rPr>
              <w:t>/</w:t>
            </w:r>
            <w:proofErr w:type="spellStart"/>
            <w:r w:rsidRPr="00D84A69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581" w:type="dxa"/>
            <w:vAlign w:val="center"/>
          </w:tcPr>
          <w:p w:rsidR="007134E7" w:rsidRPr="00D84A69" w:rsidRDefault="007134E7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Идентификационный код закупки</w:t>
            </w:r>
          </w:p>
        </w:tc>
        <w:tc>
          <w:tcPr>
            <w:tcW w:w="1701" w:type="dxa"/>
            <w:vAlign w:val="center"/>
          </w:tcPr>
          <w:p w:rsidR="007134E7" w:rsidRPr="00D84A69" w:rsidRDefault="007134E7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Наименование объекта  и (</w:t>
            </w:r>
            <w:r w:rsidR="00165389" w:rsidRPr="00D84A69">
              <w:rPr>
                <w:sz w:val="14"/>
                <w:szCs w:val="14"/>
              </w:rPr>
              <w:t>или</w:t>
            </w:r>
            <w:r w:rsidRPr="00D84A69">
              <w:rPr>
                <w:sz w:val="14"/>
                <w:szCs w:val="14"/>
              </w:rPr>
              <w:t>) объектов закупки</w:t>
            </w:r>
          </w:p>
          <w:p w:rsidR="007134E7" w:rsidRPr="00D84A69" w:rsidRDefault="007134E7" w:rsidP="00D84A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:rsidR="007134E7" w:rsidRPr="00D84A69" w:rsidRDefault="00165389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 xml:space="preserve">Наименование государственной программы  или программы субъекта РФ, муниципальной программы (в том числе целевой программы, ведомственной программы, иного документа </w:t>
            </w:r>
            <w:r w:rsidR="00B66FF1" w:rsidRPr="00D84A69">
              <w:rPr>
                <w:sz w:val="14"/>
                <w:szCs w:val="14"/>
              </w:rPr>
              <w:t>стратегического и программно- целевого планирования</w:t>
            </w:r>
            <w:r w:rsidRPr="00D84A69">
              <w:rPr>
                <w:sz w:val="14"/>
                <w:szCs w:val="14"/>
              </w:rPr>
              <w:t>)</w:t>
            </w:r>
            <w:r w:rsidR="00B66FF1" w:rsidRPr="00D84A69">
              <w:rPr>
                <w:sz w:val="14"/>
                <w:szCs w:val="14"/>
              </w:rPr>
              <w:t xml:space="preserve"> в случае, если закупка планируется в рамках указанной программы</w:t>
            </w:r>
          </w:p>
        </w:tc>
        <w:tc>
          <w:tcPr>
            <w:tcW w:w="2410" w:type="dxa"/>
            <w:vAlign w:val="center"/>
          </w:tcPr>
          <w:p w:rsidR="007134E7" w:rsidRPr="00D84A69" w:rsidRDefault="007134E7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Наименование мероприятия государственной программы или программы субъекта РФ, муниципальной программы  (в том числе целевой программы, ведомственной целевой программы,  иного документа стратегического и программно-ц</w:t>
            </w:r>
            <w:r w:rsidR="00165389" w:rsidRPr="00D84A69">
              <w:rPr>
                <w:sz w:val="14"/>
                <w:szCs w:val="14"/>
              </w:rPr>
              <w:t>елевого планирования</w:t>
            </w:r>
            <w:r w:rsidRPr="00D84A69">
              <w:rPr>
                <w:sz w:val="14"/>
                <w:szCs w:val="14"/>
              </w:rPr>
              <w:t>),  наименование функции</w:t>
            </w:r>
            <w:r w:rsidR="00165389" w:rsidRPr="00D84A69">
              <w:rPr>
                <w:sz w:val="14"/>
                <w:szCs w:val="14"/>
              </w:rPr>
              <w:t xml:space="preserve">, полномочия </w:t>
            </w:r>
            <w:r w:rsidRPr="00D84A69">
              <w:rPr>
                <w:sz w:val="14"/>
                <w:szCs w:val="14"/>
              </w:rPr>
              <w:t>) государст</w:t>
            </w:r>
            <w:r w:rsidR="00165389" w:rsidRPr="00D84A69">
              <w:rPr>
                <w:sz w:val="14"/>
                <w:szCs w:val="14"/>
              </w:rPr>
              <w:t>венного органа</w:t>
            </w:r>
            <w:r w:rsidRPr="00D84A69">
              <w:rPr>
                <w:sz w:val="14"/>
                <w:szCs w:val="14"/>
              </w:rPr>
              <w:t>, органа</w:t>
            </w:r>
            <w:r w:rsidR="00165389" w:rsidRPr="00D84A69">
              <w:rPr>
                <w:sz w:val="14"/>
                <w:szCs w:val="14"/>
              </w:rPr>
              <w:t xml:space="preserve"> управления </w:t>
            </w:r>
            <w:r w:rsidRPr="00D84A69">
              <w:rPr>
                <w:sz w:val="14"/>
                <w:szCs w:val="14"/>
              </w:rPr>
              <w:t>государственным внебюджетным фондом</w:t>
            </w:r>
            <w:r w:rsidR="00165389" w:rsidRPr="00D84A69">
              <w:rPr>
                <w:sz w:val="14"/>
                <w:szCs w:val="14"/>
              </w:rPr>
              <w:t>,</w:t>
            </w:r>
            <w:r w:rsidRPr="00D84A69">
              <w:rPr>
                <w:sz w:val="14"/>
                <w:szCs w:val="14"/>
              </w:rPr>
              <w:t xml:space="preserve"> муниципального органа</w:t>
            </w:r>
            <w:r w:rsidR="00165389" w:rsidRPr="00D84A69">
              <w:rPr>
                <w:sz w:val="14"/>
                <w:szCs w:val="14"/>
              </w:rPr>
              <w:t xml:space="preserve"> и (или)</w:t>
            </w:r>
            <w:r w:rsidRPr="00D84A69">
              <w:rPr>
                <w:sz w:val="14"/>
                <w:szCs w:val="14"/>
              </w:rPr>
              <w:t xml:space="preserve"> наименование международного договора РФ</w:t>
            </w:r>
          </w:p>
        </w:tc>
        <w:tc>
          <w:tcPr>
            <w:tcW w:w="1982" w:type="dxa"/>
            <w:vAlign w:val="center"/>
          </w:tcPr>
          <w:p w:rsidR="007134E7" w:rsidRPr="00D84A69" w:rsidRDefault="00B66FF1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Ф</w:t>
            </w:r>
          </w:p>
        </w:tc>
        <w:tc>
          <w:tcPr>
            <w:tcW w:w="3404" w:type="dxa"/>
            <w:vAlign w:val="center"/>
          </w:tcPr>
          <w:p w:rsidR="007134E7" w:rsidRPr="00D84A69" w:rsidRDefault="00B66FF1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 xml:space="preserve">Полное наименование, дата принятия и номер утвержденных в соответствии со статьей 19 ФЗ  «О контрактной системе в сфере закупок товаров, работ, услуг для обеспечения государственных и муниципальных нужд»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</w:t>
            </w:r>
            <w:r w:rsidR="00D84A69" w:rsidRPr="00D84A69">
              <w:rPr>
                <w:sz w:val="14"/>
                <w:szCs w:val="14"/>
              </w:rPr>
              <w:t>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 акта для соответствующего объекта и (или) соответствующих объектов закупки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7134E7" w:rsidRPr="00D84A69" w:rsidRDefault="00D84A69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1</w:t>
            </w:r>
          </w:p>
        </w:tc>
        <w:tc>
          <w:tcPr>
            <w:tcW w:w="2581" w:type="dxa"/>
            <w:vAlign w:val="center"/>
          </w:tcPr>
          <w:p w:rsidR="007134E7" w:rsidRPr="00D84A69" w:rsidRDefault="00D84A69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2</w:t>
            </w:r>
          </w:p>
        </w:tc>
        <w:tc>
          <w:tcPr>
            <w:tcW w:w="1701" w:type="dxa"/>
            <w:vAlign w:val="center"/>
          </w:tcPr>
          <w:p w:rsidR="007134E7" w:rsidRPr="00D84A69" w:rsidRDefault="00D84A69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vAlign w:val="center"/>
          </w:tcPr>
          <w:p w:rsidR="007134E7" w:rsidRPr="00D84A69" w:rsidRDefault="00D84A69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4</w:t>
            </w:r>
          </w:p>
        </w:tc>
        <w:tc>
          <w:tcPr>
            <w:tcW w:w="2410" w:type="dxa"/>
            <w:vAlign w:val="center"/>
          </w:tcPr>
          <w:p w:rsidR="007134E7" w:rsidRPr="00D84A69" w:rsidRDefault="00D84A69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5</w:t>
            </w:r>
          </w:p>
        </w:tc>
        <w:tc>
          <w:tcPr>
            <w:tcW w:w="1982" w:type="dxa"/>
            <w:vAlign w:val="center"/>
          </w:tcPr>
          <w:p w:rsidR="007134E7" w:rsidRPr="00D84A69" w:rsidRDefault="00D84A69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6</w:t>
            </w:r>
          </w:p>
        </w:tc>
        <w:tc>
          <w:tcPr>
            <w:tcW w:w="3404" w:type="dxa"/>
            <w:vAlign w:val="center"/>
          </w:tcPr>
          <w:p w:rsidR="007134E7" w:rsidRPr="00D84A69" w:rsidRDefault="00D84A69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7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4813EE" w:rsidRPr="00D84A69" w:rsidRDefault="004813E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1</w:t>
            </w:r>
          </w:p>
        </w:tc>
        <w:tc>
          <w:tcPr>
            <w:tcW w:w="258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73433200122043320100100010003530244</w:t>
            </w:r>
          </w:p>
        </w:tc>
        <w:tc>
          <w:tcPr>
            <w:tcW w:w="170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Поставка тепловой энергии через присоединительную сеть</w:t>
            </w:r>
          </w:p>
        </w:tc>
        <w:tc>
          <w:tcPr>
            <w:tcW w:w="2835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4813EE">
              <w:rPr>
                <w:sz w:val="14"/>
                <w:szCs w:val="14"/>
              </w:rPr>
              <w:t>Тужинского</w:t>
            </w:r>
            <w:proofErr w:type="spellEnd"/>
            <w:r w:rsidRPr="004813EE">
              <w:rPr>
                <w:sz w:val="14"/>
                <w:szCs w:val="14"/>
              </w:rPr>
              <w:t xml:space="preserve"> муниципального района "Развитие местного самоуправления"</w:t>
            </w:r>
          </w:p>
        </w:tc>
        <w:tc>
          <w:tcPr>
            <w:tcW w:w="241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982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организация деятельности администрации </w:t>
            </w:r>
            <w:proofErr w:type="spellStart"/>
            <w:r w:rsidRPr="004813EE">
              <w:rPr>
                <w:sz w:val="14"/>
                <w:szCs w:val="14"/>
              </w:rPr>
              <w:t>Тужинского</w:t>
            </w:r>
            <w:proofErr w:type="spellEnd"/>
            <w:r w:rsidRPr="004813EE">
              <w:rPr>
                <w:sz w:val="14"/>
                <w:szCs w:val="14"/>
              </w:rPr>
              <w:t xml:space="preserve"> района и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4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4813EE">
              <w:rPr>
                <w:sz w:val="14"/>
                <w:szCs w:val="14"/>
              </w:rPr>
              <w:t>Тужинского</w:t>
            </w:r>
            <w:proofErr w:type="spellEnd"/>
            <w:r w:rsidRPr="004813EE">
              <w:rPr>
                <w:sz w:val="14"/>
                <w:szCs w:val="14"/>
              </w:rPr>
              <w:t xml:space="preserve"> муниципального района № 206 от 2016-06-30</w:t>
            </w:r>
            <w:r w:rsidRPr="004813EE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4813EE">
              <w:rPr>
                <w:sz w:val="14"/>
                <w:szCs w:val="14"/>
              </w:rPr>
              <w:t>Тужинского</w:t>
            </w:r>
            <w:proofErr w:type="spellEnd"/>
            <w:r w:rsidRPr="004813EE">
              <w:rPr>
                <w:sz w:val="14"/>
                <w:szCs w:val="14"/>
              </w:rPr>
              <w:t xml:space="preserve"> муниципального района № 529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4813EE" w:rsidRPr="00D84A69" w:rsidRDefault="004813E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2</w:t>
            </w:r>
          </w:p>
        </w:tc>
        <w:tc>
          <w:tcPr>
            <w:tcW w:w="258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73433200122043320100100020003511244</w:t>
            </w:r>
          </w:p>
        </w:tc>
        <w:tc>
          <w:tcPr>
            <w:tcW w:w="170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Поставка электрической энергии</w:t>
            </w:r>
          </w:p>
        </w:tc>
        <w:tc>
          <w:tcPr>
            <w:tcW w:w="2835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4813EE">
              <w:rPr>
                <w:sz w:val="14"/>
                <w:szCs w:val="14"/>
              </w:rPr>
              <w:t>Тужинского</w:t>
            </w:r>
            <w:proofErr w:type="spellEnd"/>
            <w:r w:rsidRPr="004813EE">
              <w:rPr>
                <w:sz w:val="14"/>
                <w:szCs w:val="14"/>
              </w:rPr>
              <w:t xml:space="preserve"> муниципального района "Развитие местного самоуправления"</w:t>
            </w:r>
          </w:p>
        </w:tc>
        <w:tc>
          <w:tcPr>
            <w:tcW w:w="241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982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организация деятельности администрации </w:t>
            </w:r>
            <w:proofErr w:type="spellStart"/>
            <w:r w:rsidRPr="004813EE">
              <w:rPr>
                <w:sz w:val="14"/>
                <w:szCs w:val="14"/>
              </w:rPr>
              <w:t>Тужинского</w:t>
            </w:r>
            <w:proofErr w:type="spellEnd"/>
            <w:r w:rsidRPr="004813EE">
              <w:rPr>
                <w:sz w:val="14"/>
                <w:szCs w:val="14"/>
              </w:rPr>
              <w:t xml:space="preserve"> района и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4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4813EE">
              <w:rPr>
                <w:sz w:val="14"/>
                <w:szCs w:val="14"/>
              </w:rPr>
              <w:t>Тужинского</w:t>
            </w:r>
            <w:proofErr w:type="spellEnd"/>
            <w:r w:rsidRPr="004813EE">
              <w:rPr>
                <w:sz w:val="14"/>
                <w:szCs w:val="14"/>
              </w:rPr>
              <w:t xml:space="preserve"> муниципального района № 206 от 2016-06-30</w:t>
            </w:r>
            <w:r w:rsidRPr="004813EE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4813EE">
              <w:rPr>
                <w:sz w:val="14"/>
                <w:szCs w:val="14"/>
              </w:rPr>
              <w:t>Тужинского</w:t>
            </w:r>
            <w:proofErr w:type="spellEnd"/>
            <w:r w:rsidRPr="004813EE">
              <w:rPr>
                <w:sz w:val="14"/>
                <w:szCs w:val="14"/>
              </w:rPr>
              <w:t xml:space="preserve"> муниципального района № 529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4813EE" w:rsidRPr="00D84A69" w:rsidRDefault="004813E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3</w:t>
            </w:r>
          </w:p>
        </w:tc>
        <w:tc>
          <w:tcPr>
            <w:tcW w:w="258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173433200122043320100100030006810412</w:t>
            </w:r>
          </w:p>
        </w:tc>
        <w:tc>
          <w:tcPr>
            <w:tcW w:w="1701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2835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4813EE">
              <w:rPr>
                <w:sz w:val="14"/>
                <w:szCs w:val="14"/>
              </w:rPr>
              <w:t>Тужинского</w:t>
            </w:r>
            <w:proofErr w:type="spellEnd"/>
            <w:r w:rsidRPr="004813EE">
              <w:rPr>
                <w:sz w:val="14"/>
                <w:szCs w:val="14"/>
              </w:rPr>
              <w:t xml:space="preserve"> муниципального района "Развитие образования"</w:t>
            </w:r>
          </w:p>
        </w:tc>
        <w:tc>
          <w:tcPr>
            <w:tcW w:w="2410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982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>Выполнение переданных государственных полномочий Кировской области</w:t>
            </w:r>
          </w:p>
        </w:tc>
        <w:tc>
          <w:tcPr>
            <w:tcW w:w="3404" w:type="dxa"/>
            <w:vAlign w:val="center"/>
          </w:tcPr>
          <w:p w:rsidR="004813EE" w:rsidRPr="004813EE" w:rsidRDefault="004813EE">
            <w:pPr>
              <w:rPr>
                <w:sz w:val="14"/>
                <w:szCs w:val="14"/>
              </w:rPr>
            </w:pPr>
            <w:r w:rsidRPr="004813E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4813EE">
              <w:rPr>
                <w:sz w:val="14"/>
                <w:szCs w:val="14"/>
              </w:rPr>
              <w:t>Тужинского</w:t>
            </w:r>
            <w:proofErr w:type="spellEnd"/>
            <w:r w:rsidRPr="004813EE">
              <w:rPr>
                <w:sz w:val="14"/>
                <w:szCs w:val="14"/>
              </w:rPr>
              <w:t xml:space="preserve"> муниципального района № 528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C105A8" w:rsidRPr="00D84A69" w:rsidRDefault="00C105A8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4</w:t>
            </w:r>
          </w:p>
        </w:tc>
        <w:tc>
          <w:tcPr>
            <w:tcW w:w="2581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>173433200122043320100100040003821244</w:t>
            </w:r>
          </w:p>
        </w:tc>
        <w:tc>
          <w:tcPr>
            <w:tcW w:w="1701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 xml:space="preserve">Выполнение работ по содержанию свалки бытовых отходов в </w:t>
            </w:r>
            <w:proofErr w:type="spellStart"/>
            <w:r w:rsidRPr="00C105A8">
              <w:rPr>
                <w:sz w:val="14"/>
                <w:szCs w:val="14"/>
              </w:rPr>
              <w:t>пгт</w:t>
            </w:r>
            <w:proofErr w:type="spellEnd"/>
            <w:r w:rsidRPr="00C105A8">
              <w:rPr>
                <w:sz w:val="14"/>
                <w:szCs w:val="14"/>
              </w:rPr>
              <w:t xml:space="preserve"> Тужа Кировская область</w:t>
            </w:r>
          </w:p>
        </w:tc>
        <w:tc>
          <w:tcPr>
            <w:tcW w:w="2835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C105A8">
              <w:rPr>
                <w:sz w:val="14"/>
                <w:szCs w:val="14"/>
              </w:rPr>
              <w:t>Тужинского</w:t>
            </w:r>
            <w:proofErr w:type="spellEnd"/>
            <w:r w:rsidRPr="00C105A8">
              <w:rPr>
                <w:sz w:val="14"/>
                <w:szCs w:val="14"/>
              </w:rPr>
              <w:t xml:space="preserve"> муниципального района "Охрана окружающей среды и экологическое воспитание"</w:t>
            </w:r>
          </w:p>
        </w:tc>
        <w:tc>
          <w:tcPr>
            <w:tcW w:w="2410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 xml:space="preserve">Выполнение работ по размещению и захоронению отходов производства и потребление на свалки </w:t>
            </w:r>
            <w:proofErr w:type="spellStart"/>
            <w:r w:rsidRPr="00C105A8">
              <w:rPr>
                <w:sz w:val="14"/>
                <w:szCs w:val="14"/>
              </w:rPr>
              <w:t>пгт</w:t>
            </w:r>
            <w:proofErr w:type="spellEnd"/>
            <w:r w:rsidRPr="00C105A8">
              <w:rPr>
                <w:sz w:val="14"/>
                <w:szCs w:val="14"/>
              </w:rPr>
              <w:t xml:space="preserve">. Тужа в соответствии с санитарно - эпидемиологическими правилами и нормативами </w:t>
            </w:r>
          </w:p>
        </w:tc>
        <w:tc>
          <w:tcPr>
            <w:tcW w:w="1982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>улучшение экологической обстановки в районе</w:t>
            </w:r>
          </w:p>
        </w:tc>
        <w:tc>
          <w:tcPr>
            <w:tcW w:w="3404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C105A8">
              <w:rPr>
                <w:sz w:val="14"/>
                <w:szCs w:val="14"/>
              </w:rPr>
              <w:t>Тужинского</w:t>
            </w:r>
            <w:proofErr w:type="spellEnd"/>
            <w:r w:rsidRPr="00C105A8">
              <w:rPr>
                <w:sz w:val="14"/>
                <w:szCs w:val="14"/>
              </w:rPr>
              <w:t xml:space="preserve"> муниципального района № 534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C105A8" w:rsidRPr="00D84A69" w:rsidRDefault="00C105A8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5</w:t>
            </w:r>
          </w:p>
        </w:tc>
        <w:tc>
          <w:tcPr>
            <w:tcW w:w="2581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>173433200122043320100100050006810412</w:t>
            </w:r>
          </w:p>
        </w:tc>
        <w:tc>
          <w:tcPr>
            <w:tcW w:w="1701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2835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C105A8">
              <w:rPr>
                <w:sz w:val="14"/>
                <w:szCs w:val="14"/>
              </w:rPr>
              <w:t>Тужинского</w:t>
            </w:r>
            <w:proofErr w:type="spellEnd"/>
            <w:r w:rsidRPr="00C105A8">
              <w:rPr>
                <w:sz w:val="14"/>
                <w:szCs w:val="14"/>
              </w:rPr>
              <w:t xml:space="preserve"> муниципального района "Развитие образования"</w:t>
            </w:r>
          </w:p>
        </w:tc>
        <w:tc>
          <w:tcPr>
            <w:tcW w:w="2410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982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>Выполнение переданных государственных полномочий Кировской области</w:t>
            </w:r>
          </w:p>
        </w:tc>
        <w:tc>
          <w:tcPr>
            <w:tcW w:w="3404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C105A8">
              <w:rPr>
                <w:sz w:val="14"/>
                <w:szCs w:val="14"/>
              </w:rPr>
              <w:t>Тужинского</w:t>
            </w:r>
            <w:proofErr w:type="spellEnd"/>
            <w:r w:rsidRPr="00C105A8">
              <w:rPr>
                <w:sz w:val="14"/>
                <w:szCs w:val="14"/>
              </w:rPr>
              <w:t xml:space="preserve"> муниципального района № 528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C105A8" w:rsidRPr="00D84A69" w:rsidRDefault="00C105A8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6</w:t>
            </w:r>
          </w:p>
        </w:tc>
        <w:tc>
          <w:tcPr>
            <w:tcW w:w="2581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>173433200122043320100100060006810412</w:t>
            </w:r>
          </w:p>
        </w:tc>
        <w:tc>
          <w:tcPr>
            <w:tcW w:w="1701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 xml:space="preserve">Приобретение жилого помещения (квартиры) для обеспечения жильем </w:t>
            </w:r>
            <w:r w:rsidRPr="00C105A8">
              <w:rPr>
                <w:sz w:val="14"/>
                <w:szCs w:val="14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2835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lastRenderedPageBreak/>
              <w:t xml:space="preserve">Муниципальная программа </w:t>
            </w:r>
            <w:proofErr w:type="spellStart"/>
            <w:r w:rsidRPr="00C105A8">
              <w:rPr>
                <w:sz w:val="14"/>
                <w:szCs w:val="14"/>
              </w:rPr>
              <w:t>Тужинского</w:t>
            </w:r>
            <w:proofErr w:type="spellEnd"/>
            <w:r w:rsidRPr="00C105A8">
              <w:rPr>
                <w:sz w:val="14"/>
                <w:szCs w:val="14"/>
              </w:rPr>
              <w:t xml:space="preserve"> муниципального района "Развитие образования"</w:t>
            </w:r>
          </w:p>
        </w:tc>
        <w:tc>
          <w:tcPr>
            <w:tcW w:w="2410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</w:t>
            </w:r>
            <w:r w:rsidRPr="00C105A8">
              <w:rPr>
                <w:sz w:val="14"/>
                <w:szCs w:val="14"/>
              </w:rPr>
              <w:lastRenderedPageBreak/>
              <w:t xml:space="preserve">детей - сирот и детей, оставшихся без попечения родителей </w:t>
            </w:r>
          </w:p>
        </w:tc>
        <w:tc>
          <w:tcPr>
            <w:tcW w:w="1982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lastRenderedPageBreak/>
              <w:t xml:space="preserve">Выполнение переданных государственных полномочий Кировской </w:t>
            </w:r>
            <w:r w:rsidRPr="00C105A8">
              <w:rPr>
                <w:sz w:val="14"/>
                <w:szCs w:val="14"/>
              </w:rPr>
              <w:lastRenderedPageBreak/>
              <w:t>области</w:t>
            </w:r>
          </w:p>
        </w:tc>
        <w:tc>
          <w:tcPr>
            <w:tcW w:w="3404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lastRenderedPageBreak/>
              <w:t xml:space="preserve">Постановление администрации </w:t>
            </w:r>
            <w:proofErr w:type="spellStart"/>
            <w:r w:rsidRPr="00C105A8">
              <w:rPr>
                <w:sz w:val="14"/>
                <w:szCs w:val="14"/>
              </w:rPr>
              <w:t>Тужинского</w:t>
            </w:r>
            <w:proofErr w:type="spellEnd"/>
            <w:r w:rsidRPr="00C105A8">
              <w:rPr>
                <w:sz w:val="14"/>
                <w:szCs w:val="14"/>
              </w:rPr>
              <w:t xml:space="preserve"> муниципального района № 528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C105A8" w:rsidRPr="00D84A69" w:rsidRDefault="00C105A8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lastRenderedPageBreak/>
              <w:t>7</w:t>
            </w:r>
          </w:p>
        </w:tc>
        <w:tc>
          <w:tcPr>
            <w:tcW w:w="2581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>173433200122043320100100070005221244</w:t>
            </w:r>
          </w:p>
        </w:tc>
        <w:tc>
          <w:tcPr>
            <w:tcW w:w="1701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 xml:space="preserve">Выполнение работ по ремонту участка автомобильной дороги Евсино – </w:t>
            </w:r>
            <w:proofErr w:type="spellStart"/>
            <w:r w:rsidRPr="00C105A8">
              <w:rPr>
                <w:sz w:val="14"/>
                <w:szCs w:val="14"/>
              </w:rPr>
              <w:t>Греково</w:t>
            </w:r>
            <w:proofErr w:type="spellEnd"/>
            <w:r w:rsidRPr="00C105A8">
              <w:rPr>
                <w:sz w:val="14"/>
                <w:szCs w:val="14"/>
              </w:rPr>
              <w:t xml:space="preserve"> – </w:t>
            </w:r>
            <w:proofErr w:type="spellStart"/>
            <w:r w:rsidRPr="00C105A8">
              <w:rPr>
                <w:sz w:val="14"/>
                <w:szCs w:val="14"/>
              </w:rPr>
              <w:t>Пачи</w:t>
            </w:r>
            <w:proofErr w:type="spellEnd"/>
            <w:r w:rsidRPr="00C105A8">
              <w:rPr>
                <w:sz w:val="14"/>
                <w:szCs w:val="14"/>
              </w:rPr>
              <w:t xml:space="preserve"> – </w:t>
            </w:r>
            <w:proofErr w:type="spellStart"/>
            <w:r w:rsidRPr="00C105A8">
              <w:rPr>
                <w:sz w:val="14"/>
                <w:szCs w:val="14"/>
              </w:rPr>
              <w:t>Вынур</w:t>
            </w:r>
            <w:proofErr w:type="spellEnd"/>
          </w:p>
        </w:tc>
        <w:tc>
          <w:tcPr>
            <w:tcW w:w="2835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C105A8">
              <w:rPr>
                <w:sz w:val="14"/>
                <w:szCs w:val="14"/>
              </w:rPr>
              <w:t>Тужинского</w:t>
            </w:r>
            <w:proofErr w:type="spellEnd"/>
            <w:r w:rsidRPr="00C105A8">
              <w:rPr>
                <w:sz w:val="14"/>
                <w:szCs w:val="14"/>
              </w:rPr>
              <w:t xml:space="preserve"> муниципального района "Развитие транспортной инфраструктуры"</w:t>
            </w:r>
          </w:p>
        </w:tc>
        <w:tc>
          <w:tcPr>
            <w:tcW w:w="2410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 xml:space="preserve">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982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>поддержание автомобильных дорог общего пользования местного значения вне границ населенных пунктов в соответствии с нормативными требованиями</w:t>
            </w:r>
          </w:p>
        </w:tc>
        <w:tc>
          <w:tcPr>
            <w:tcW w:w="3404" w:type="dxa"/>
            <w:vAlign w:val="center"/>
          </w:tcPr>
          <w:p w:rsidR="00C105A8" w:rsidRPr="00C105A8" w:rsidRDefault="00C105A8">
            <w:pPr>
              <w:rPr>
                <w:sz w:val="14"/>
                <w:szCs w:val="14"/>
              </w:rPr>
            </w:pPr>
            <w:r w:rsidRPr="00C105A8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C105A8">
              <w:rPr>
                <w:sz w:val="14"/>
                <w:szCs w:val="14"/>
              </w:rPr>
              <w:t>Тужинского</w:t>
            </w:r>
            <w:proofErr w:type="spellEnd"/>
            <w:r w:rsidRPr="00C105A8">
              <w:rPr>
                <w:sz w:val="14"/>
                <w:szCs w:val="14"/>
              </w:rPr>
              <w:t xml:space="preserve"> муниципального района № 537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911ACE" w:rsidRPr="00D84A69" w:rsidRDefault="00911AC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8</w:t>
            </w:r>
          </w:p>
        </w:tc>
        <w:tc>
          <w:tcPr>
            <w:tcW w:w="258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173433200122043320100100080006810412</w:t>
            </w:r>
          </w:p>
        </w:tc>
        <w:tc>
          <w:tcPr>
            <w:tcW w:w="170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2835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"Развитие образования"</w:t>
            </w:r>
          </w:p>
        </w:tc>
        <w:tc>
          <w:tcPr>
            <w:tcW w:w="2410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982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Выполнение переданных государственных полномочий Кировской области</w:t>
            </w:r>
          </w:p>
        </w:tc>
        <w:tc>
          <w:tcPr>
            <w:tcW w:w="3404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528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911ACE" w:rsidRPr="00D84A69" w:rsidRDefault="00911AC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9</w:t>
            </w:r>
          </w:p>
        </w:tc>
        <w:tc>
          <w:tcPr>
            <w:tcW w:w="258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173433200122043320100100090006810412</w:t>
            </w:r>
          </w:p>
        </w:tc>
        <w:tc>
          <w:tcPr>
            <w:tcW w:w="170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2835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"Развитие образования"</w:t>
            </w:r>
          </w:p>
        </w:tc>
        <w:tc>
          <w:tcPr>
            <w:tcW w:w="2410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982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Выполнение переданных государственных полномочий Кировской области</w:t>
            </w:r>
          </w:p>
        </w:tc>
        <w:tc>
          <w:tcPr>
            <w:tcW w:w="3404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528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911ACE" w:rsidRPr="00D84A69" w:rsidRDefault="00911AC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10</w:t>
            </w:r>
          </w:p>
        </w:tc>
        <w:tc>
          <w:tcPr>
            <w:tcW w:w="258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173433200122043320100100100005221244</w:t>
            </w:r>
          </w:p>
        </w:tc>
        <w:tc>
          <w:tcPr>
            <w:tcW w:w="170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Выполнение работ по содержанию автомобильных дорог общего пользования местного значения и искусственных сооружений на них муниципального образования </w:t>
            </w:r>
            <w:proofErr w:type="spellStart"/>
            <w:r w:rsidRPr="00911ACE">
              <w:rPr>
                <w:sz w:val="14"/>
                <w:szCs w:val="14"/>
              </w:rPr>
              <w:t>Тужинский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ый район на 2018 год</w:t>
            </w:r>
          </w:p>
        </w:tc>
        <w:tc>
          <w:tcPr>
            <w:tcW w:w="2835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"Развитие транспортной инфраструктуры"</w:t>
            </w:r>
          </w:p>
        </w:tc>
        <w:tc>
          <w:tcPr>
            <w:tcW w:w="2410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982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поддержание автомобильных дорог общего пользования местного значения вне границ населенных пунктов в соответствии с нормативными требованиями</w:t>
            </w:r>
          </w:p>
        </w:tc>
        <w:tc>
          <w:tcPr>
            <w:tcW w:w="3404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537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911ACE" w:rsidRPr="00D84A69" w:rsidRDefault="00911AC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11</w:t>
            </w:r>
          </w:p>
        </w:tc>
        <w:tc>
          <w:tcPr>
            <w:tcW w:w="258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183433200122043320100100010003530244</w:t>
            </w:r>
          </w:p>
        </w:tc>
        <w:tc>
          <w:tcPr>
            <w:tcW w:w="170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Поставка тепловой энергии через присоединительную сеть</w:t>
            </w:r>
          </w:p>
        </w:tc>
        <w:tc>
          <w:tcPr>
            <w:tcW w:w="2835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"Развитие местного самоуправления"</w:t>
            </w:r>
          </w:p>
        </w:tc>
        <w:tc>
          <w:tcPr>
            <w:tcW w:w="2410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982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организация деятельности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района и создание условий для обеспечения выполнения органами муниципальной власти своих полномочий </w:t>
            </w:r>
          </w:p>
        </w:tc>
        <w:tc>
          <w:tcPr>
            <w:tcW w:w="3404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206 от 2016-06-20</w:t>
            </w:r>
            <w:r w:rsidRPr="00911ACE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529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911ACE" w:rsidRPr="00D84A69" w:rsidRDefault="00911AC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12</w:t>
            </w:r>
          </w:p>
        </w:tc>
        <w:tc>
          <w:tcPr>
            <w:tcW w:w="258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183433200122043320100100020003511244</w:t>
            </w:r>
          </w:p>
        </w:tc>
        <w:tc>
          <w:tcPr>
            <w:tcW w:w="170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Поставка электрической энергии</w:t>
            </w:r>
          </w:p>
        </w:tc>
        <w:tc>
          <w:tcPr>
            <w:tcW w:w="2835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"Развитие местного самоуправления"</w:t>
            </w:r>
          </w:p>
        </w:tc>
        <w:tc>
          <w:tcPr>
            <w:tcW w:w="2410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982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организация деятельности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района и создание условий для обеспечения выполнения органами муниципальной власти своих полномочий </w:t>
            </w:r>
          </w:p>
        </w:tc>
        <w:tc>
          <w:tcPr>
            <w:tcW w:w="3404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206 от 2016-06-30</w:t>
            </w:r>
            <w:r w:rsidRPr="00911ACE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529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911ACE" w:rsidRPr="00D84A69" w:rsidRDefault="00911AC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13</w:t>
            </w:r>
          </w:p>
        </w:tc>
        <w:tc>
          <w:tcPr>
            <w:tcW w:w="258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183433200122043320100100030003821244</w:t>
            </w:r>
          </w:p>
        </w:tc>
        <w:tc>
          <w:tcPr>
            <w:tcW w:w="170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Выполнение работ по содержанию свалки </w:t>
            </w:r>
            <w:r w:rsidRPr="00911ACE">
              <w:rPr>
                <w:sz w:val="14"/>
                <w:szCs w:val="14"/>
              </w:rPr>
              <w:lastRenderedPageBreak/>
              <w:t xml:space="preserve">бытовых отходов в </w:t>
            </w:r>
            <w:proofErr w:type="spellStart"/>
            <w:r w:rsidRPr="00911ACE">
              <w:rPr>
                <w:sz w:val="14"/>
                <w:szCs w:val="14"/>
              </w:rPr>
              <w:t>пгт</w:t>
            </w:r>
            <w:proofErr w:type="spellEnd"/>
            <w:r w:rsidRPr="00911ACE">
              <w:rPr>
                <w:sz w:val="14"/>
                <w:szCs w:val="14"/>
              </w:rPr>
              <w:t xml:space="preserve"> Тужа Кировская область</w:t>
            </w:r>
          </w:p>
        </w:tc>
        <w:tc>
          <w:tcPr>
            <w:tcW w:w="2835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lastRenderedPageBreak/>
              <w:t xml:space="preserve">Муниципальная программа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"Охрана </w:t>
            </w:r>
            <w:r w:rsidRPr="00911ACE">
              <w:rPr>
                <w:sz w:val="14"/>
                <w:szCs w:val="14"/>
              </w:rPr>
              <w:lastRenderedPageBreak/>
              <w:t>окружающей среды и экологическое воспитание"</w:t>
            </w:r>
          </w:p>
        </w:tc>
        <w:tc>
          <w:tcPr>
            <w:tcW w:w="2410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lastRenderedPageBreak/>
              <w:t xml:space="preserve">Выполнение работ по размещению и захоронению отходов </w:t>
            </w:r>
            <w:r w:rsidRPr="00911ACE">
              <w:rPr>
                <w:sz w:val="14"/>
                <w:szCs w:val="14"/>
              </w:rPr>
              <w:lastRenderedPageBreak/>
              <w:t xml:space="preserve">производства и потребление на свалки </w:t>
            </w:r>
            <w:proofErr w:type="spellStart"/>
            <w:r w:rsidRPr="00911ACE">
              <w:rPr>
                <w:sz w:val="14"/>
                <w:szCs w:val="14"/>
              </w:rPr>
              <w:t>пгт</w:t>
            </w:r>
            <w:proofErr w:type="spellEnd"/>
            <w:r w:rsidRPr="00911ACE">
              <w:rPr>
                <w:sz w:val="14"/>
                <w:szCs w:val="14"/>
              </w:rPr>
              <w:t xml:space="preserve">. Тужа в соответствии с санитарно - эпидемиологическими правилами и нормативами </w:t>
            </w:r>
          </w:p>
        </w:tc>
        <w:tc>
          <w:tcPr>
            <w:tcW w:w="1982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lastRenderedPageBreak/>
              <w:t>улучшение экологической обстановки в районе</w:t>
            </w:r>
          </w:p>
        </w:tc>
        <w:tc>
          <w:tcPr>
            <w:tcW w:w="3404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534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911ACE" w:rsidRPr="00D84A69" w:rsidRDefault="00911AC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lastRenderedPageBreak/>
              <w:t>14</w:t>
            </w:r>
          </w:p>
        </w:tc>
        <w:tc>
          <w:tcPr>
            <w:tcW w:w="258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183433200122043320100100040006810412</w:t>
            </w:r>
          </w:p>
        </w:tc>
        <w:tc>
          <w:tcPr>
            <w:tcW w:w="170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2835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"Развитие образования"</w:t>
            </w:r>
          </w:p>
        </w:tc>
        <w:tc>
          <w:tcPr>
            <w:tcW w:w="2410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982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Выполнение переданных государственных полномочий Кировской области</w:t>
            </w:r>
          </w:p>
        </w:tc>
        <w:tc>
          <w:tcPr>
            <w:tcW w:w="3404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528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911ACE" w:rsidRPr="00D84A69" w:rsidRDefault="00911AC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15</w:t>
            </w:r>
          </w:p>
        </w:tc>
        <w:tc>
          <w:tcPr>
            <w:tcW w:w="258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183433200122043320100100050006810412</w:t>
            </w:r>
          </w:p>
        </w:tc>
        <w:tc>
          <w:tcPr>
            <w:tcW w:w="170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2835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"Развитие образования"</w:t>
            </w:r>
          </w:p>
        </w:tc>
        <w:tc>
          <w:tcPr>
            <w:tcW w:w="2410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982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Выполнение переданных государственных полномочий Кировской области</w:t>
            </w:r>
          </w:p>
        </w:tc>
        <w:tc>
          <w:tcPr>
            <w:tcW w:w="3404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528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911ACE" w:rsidRPr="00D84A69" w:rsidRDefault="00911AC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16</w:t>
            </w:r>
          </w:p>
        </w:tc>
        <w:tc>
          <w:tcPr>
            <w:tcW w:w="258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183433200122043320100100060005221244</w:t>
            </w:r>
          </w:p>
        </w:tc>
        <w:tc>
          <w:tcPr>
            <w:tcW w:w="170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Выполнение работ по ремонту участка автомобильной дороги Евсино – </w:t>
            </w:r>
            <w:proofErr w:type="spellStart"/>
            <w:r w:rsidRPr="00911ACE">
              <w:rPr>
                <w:sz w:val="14"/>
                <w:szCs w:val="14"/>
              </w:rPr>
              <w:t>Греково</w:t>
            </w:r>
            <w:proofErr w:type="spellEnd"/>
            <w:r w:rsidRPr="00911ACE">
              <w:rPr>
                <w:sz w:val="14"/>
                <w:szCs w:val="14"/>
              </w:rPr>
              <w:t xml:space="preserve"> – </w:t>
            </w:r>
            <w:proofErr w:type="spellStart"/>
            <w:r w:rsidRPr="00911ACE">
              <w:rPr>
                <w:sz w:val="14"/>
                <w:szCs w:val="14"/>
              </w:rPr>
              <w:t>Пачи</w:t>
            </w:r>
            <w:proofErr w:type="spellEnd"/>
            <w:r w:rsidRPr="00911ACE">
              <w:rPr>
                <w:sz w:val="14"/>
                <w:szCs w:val="14"/>
              </w:rPr>
              <w:t xml:space="preserve"> – </w:t>
            </w:r>
            <w:proofErr w:type="spellStart"/>
            <w:r w:rsidRPr="00911ACE">
              <w:rPr>
                <w:sz w:val="14"/>
                <w:szCs w:val="14"/>
              </w:rPr>
              <w:t>Вынур</w:t>
            </w:r>
            <w:proofErr w:type="spellEnd"/>
          </w:p>
        </w:tc>
        <w:tc>
          <w:tcPr>
            <w:tcW w:w="2835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"Развитие транспортной инфраструктуры"</w:t>
            </w:r>
          </w:p>
        </w:tc>
        <w:tc>
          <w:tcPr>
            <w:tcW w:w="2410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982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поддержание автомобильных дорог общего пользования местного значения вне границ населенных пунктов в соответствии с нормативными требованиями</w:t>
            </w:r>
          </w:p>
        </w:tc>
        <w:tc>
          <w:tcPr>
            <w:tcW w:w="3404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537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911ACE" w:rsidRPr="00D84A69" w:rsidRDefault="00911AC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17</w:t>
            </w:r>
          </w:p>
        </w:tc>
        <w:tc>
          <w:tcPr>
            <w:tcW w:w="258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183433200122043320100100070005221244</w:t>
            </w:r>
          </w:p>
        </w:tc>
        <w:tc>
          <w:tcPr>
            <w:tcW w:w="170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Выполнение работ по содержанию автомобильных дорог общего пользования местного значения и искусственных сооружений на них муниципального образования </w:t>
            </w:r>
            <w:proofErr w:type="spellStart"/>
            <w:r w:rsidRPr="00911ACE">
              <w:rPr>
                <w:sz w:val="14"/>
                <w:szCs w:val="14"/>
              </w:rPr>
              <w:t>Тужинский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ый район на 2019 год</w:t>
            </w:r>
          </w:p>
        </w:tc>
        <w:tc>
          <w:tcPr>
            <w:tcW w:w="2835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"Развитие транспортной инфраструктуры"</w:t>
            </w:r>
          </w:p>
        </w:tc>
        <w:tc>
          <w:tcPr>
            <w:tcW w:w="2410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982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поддержание автомобильных дорог общего пользования местного значения вне границ населенных пунктов в соответствии с нормативными требованиями</w:t>
            </w:r>
          </w:p>
        </w:tc>
        <w:tc>
          <w:tcPr>
            <w:tcW w:w="3404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537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911ACE" w:rsidRPr="00D84A69" w:rsidRDefault="00911AC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18</w:t>
            </w:r>
          </w:p>
        </w:tc>
        <w:tc>
          <w:tcPr>
            <w:tcW w:w="258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193433200122043320100100010003530244</w:t>
            </w:r>
          </w:p>
        </w:tc>
        <w:tc>
          <w:tcPr>
            <w:tcW w:w="170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Поставка тепловой энергии через присоединительную сеть</w:t>
            </w:r>
          </w:p>
        </w:tc>
        <w:tc>
          <w:tcPr>
            <w:tcW w:w="2835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"Развитие местного самоуправления"</w:t>
            </w:r>
          </w:p>
        </w:tc>
        <w:tc>
          <w:tcPr>
            <w:tcW w:w="2410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982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организация деятельности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района и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4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206 от 2016-06-30</w:t>
            </w:r>
            <w:r w:rsidRPr="00911ACE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529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911ACE" w:rsidRPr="00D84A69" w:rsidRDefault="00911ACE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19</w:t>
            </w:r>
          </w:p>
        </w:tc>
        <w:tc>
          <w:tcPr>
            <w:tcW w:w="258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193433200122043320100100020003511244</w:t>
            </w:r>
          </w:p>
        </w:tc>
        <w:tc>
          <w:tcPr>
            <w:tcW w:w="1701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>Поставка электрической энергии</w:t>
            </w:r>
          </w:p>
        </w:tc>
        <w:tc>
          <w:tcPr>
            <w:tcW w:w="2835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"Развитие местного самоуправления"</w:t>
            </w:r>
          </w:p>
        </w:tc>
        <w:tc>
          <w:tcPr>
            <w:tcW w:w="2410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982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организация деятельности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района и создание условий для обеспечения выполнения органами муниципальной власти своих полномочий </w:t>
            </w:r>
          </w:p>
        </w:tc>
        <w:tc>
          <w:tcPr>
            <w:tcW w:w="3404" w:type="dxa"/>
            <w:vAlign w:val="center"/>
          </w:tcPr>
          <w:p w:rsidR="00911ACE" w:rsidRPr="00911ACE" w:rsidRDefault="00911ACE">
            <w:pPr>
              <w:rPr>
                <w:sz w:val="14"/>
                <w:szCs w:val="14"/>
              </w:rPr>
            </w:pPr>
            <w:r w:rsidRPr="00911ACE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206 от 2016-06-30</w:t>
            </w:r>
            <w:r w:rsidRPr="00911ACE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911ACE">
              <w:rPr>
                <w:sz w:val="14"/>
                <w:szCs w:val="14"/>
              </w:rPr>
              <w:t>Тужинского</w:t>
            </w:r>
            <w:proofErr w:type="spellEnd"/>
            <w:r w:rsidRPr="00911ACE">
              <w:rPr>
                <w:sz w:val="14"/>
                <w:szCs w:val="14"/>
              </w:rPr>
              <w:t xml:space="preserve"> муниципального района № 529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174D11" w:rsidRPr="00D84A69" w:rsidRDefault="00174D11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20</w:t>
            </w:r>
          </w:p>
        </w:tc>
        <w:tc>
          <w:tcPr>
            <w:tcW w:w="2581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>193433200122043320100100030006810412</w:t>
            </w:r>
          </w:p>
        </w:tc>
        <w:tc>
          <w:tcPr>
            <w:tcW w:w="1701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</w:t>
            </w:r>
            <w:r w:rsidRPr="00174D11">
              <w:rPr>
                <w:sz w:val="14"/>
                <w:szCs w:val="14"/>
              </w:rPr>
              <w:lastRenderedPageBreak/>
              <w:t>оставшихся без попечения родителей, детей, попавших в сложную жизненную ситуацию</w:t>
            </w:r>
          </w:p>
        </w:tc>
        <w:tc>
          <w:tcPr>
            <w:tcW w:w="2835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lastRenderedPageBreak/>
              <w:t xml:space="preserve">Муниципальная программа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Развитие образования"</w:t>
            </w:r>
          </w:p>
        </w:tc>
        <w:tc>
          <w:tcPr>
            <w:tcW w:w="2410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982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>Выполнение переданных государственных полномочий Кировской области</w:t>
            </w:r>
          </w:p>
        </w:tc>
        <w:tc>
          <w:tcPr>
            <w:tcW w:w="3404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28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174D11" w:rsidRPr="00D84A69" w:rsidRDefault="00174D11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lastRenderedPageBreak/>
              <w:t>21</w:t>
            </w:r>
          </w:p>
        </w:tc>
        <w:tc>
          <w:tcPr>
            <w:tcW w:w="2581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>193433200122043320100100040006810412</w:t>
            </w:r>
          </w:p>
        </w:tc>
        <w:tc>
          <w:tcPr>
            <w:tcW w:w="1701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2835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Развитие образования"</w:t>
            </w:r>
          </w:p>
        </w:tc>
        <w:tc>
          <w:tcPr>
            <w:tcW w:w="2410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Обеспечение государственных гарантий содержания и социальных прав детей - сирот, лиц из числа детей - сирот и детей, оставшихся без попечения родителей </w:t>
            </w:r>
          </w:p>
        </w:tc>
        <w:tc>
          <w:tcPr>
            <w:tcW w:w="1982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>Выполнение переданных государственных полномочий Кировской области</w:t>
            </w:r>
          </w:p>
        </w:tc>
        <w:tc>
          <w:tcPr>
            <w:tcW w:w="3404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28 от 2013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174D11" w:rsidRPr="00D84A69" w:rsidRDefault="00174D11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22</w:t>
            </w:r>
          </w:p>
        </w:tc>
        <w:tc>
          <w:tcPr>
            <w:tcW w:w="2581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>193433200122043320100100050005221244</w:t>
            </w:r>
          </w:p>
        </w:tc>
        <w:tc>
          <w:tcPr>
            <w:tcW w:w="1701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Выполнение работ по ремонту участка автомобильной дороги Евсино – </w:t>
            </w:r>
            <w:proofErr w:type="spellStart"/>
            <w:r w:rsidRPr="00174D11">
              <w:rPr>
                <w:sz w:val="14"/>
                <w:szCs w:val="14"/>
              </w:rPr>
              <w:t>Греково</w:t>
            </w:r>
            <w:proofErr w:type="spellEnd"/>
            <w:r w:rsidRPr="00174D11">
              <w:rPr>
                <w:sz w:val="14"/>
                <w:szCs w:val="14"/>
              </w:rPr>
              <w:t xml:space="preserve"> – </w:t>
            </w:r>
            <w:proofErr w:type="spellStart"/>
            <w:r w:rsidRPr="00174D11">
              <w:rPr>
                <w:sz w:val="14"/>
                <w:szCs w:val="14"/>
              </w:rPr>
              <w:t>Пачи</w:t>
            </w:r>
            <w:proofErr w:type="spellEnd"/>
            <w:r w:rsidRPr="00174D11">
              <w:rPr>
                <w:sz w:val="14"/>
                <w:szCs w:val="14"/>
              </w:rPr>
              <w:t xml:space="preserve"> – </w:t>
            </w:r>
            <w:proofErr w:type="spellStart"/>
            <w:r w:rsidRPr="00174D11">
              <w:rPr>
                <w:sz w:val="14"/>
                <w:szCs w:val="14"/>
              </w:rPr>
              <w:t>Вынур</w:t>
            </w:r>
            <w:proofErr w:type="spellEnd"/>
          </w:p>
        </w:tc>
        <w:tc>
          <w:tcPr>
            <w:tcW w:w="2835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Развитие транспортной инфраструктуры"</w:t>
            </w:r>
          </w:p>
        </w:tc>
        <w:tc>
          <w:tcPr>
            <w:tcW w:w="2410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982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>поддержание автомобильных дорог общего пользования местного значения вне границ населенных пунктов в соответствии с нормативными требованиями</w:t>
            </w:r>
          </w:p>
        </w:tc>
        <w:tc>
          <w:tcPr>
            <w:tcW w:w="3404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37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174D11" w:rsidRPr="00D84A69" w:rsidRDefault="00174D11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23</w:t>
            </w:r>
          </w:p>
        </w:tc>
        <w:tc>
          <w:tcPr>
            <w:tcW w:w="2581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>193433200122043320100100060005221244</w:t>
            </w:r>
          </w:p>
        </w:tc>
        <w:tc>
          <w:tcPr>
            <w:tcW w:w="1701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Выполнение работ по содержанию автомобильных дорог общего пользования местного значения и искусственных сооружений на них муниципального образования </w:t>
            </w:r>
            <w:proofErr w:type="spellStart"/>
            <w:r w:rsidRPr="00174D11">
              <w:rPr>
                <w:sz w:val="14"/>
                <w:szCs w:val="14"/>
              </w:rPr>
              <w:t>Тужинский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ый район на 2020 год</w:t>
            </w:r>
          </w:p>
        </w:tc>
        <w:tc>
          <w:tcPr>
            <w:tcW w:w="2835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Развитие транспортной инфраструктуры"</w:t>
            </w:r>
          </w:p>
        </w:tc>
        <w:tc>
          <w:tcPr>
            <w:tcW w:w="2410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982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>поддержание автомобильных дорог общего пользования местного значения вне границ населенных пунктов в соответствии с нормативными требованиями</w:t>
            </w:r>
          </w:p>
        </w:tc>
        <w:tc>
          <w:tcPr>
            <w:tcW w:w="3404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37 от 2013-10-11</w:t>
            </w:r>
          </w:p>
        </w:tc>
      </w:tr>
      <w:tr w:rsidR="00174D11" w:rsidRPr="00D84A69" w:rsidTr="00174D11">
        <w:tc>
          <w:tcPr>
            <w:tcW w:w="504" w:type="dxa"/>
            <w:vAlign w:val="center"/>
          </w:tcPr>
          <w:p w:rsidR="00174D11" w:rsidRPr="00D84A69" w:rsidRDefault="00174D11" w:rsidP="00D84A69">
            <w:pPr>
              <w:jc w:val="center"/>
              <w:rPr>
                <w:sz w:val="14"/>
                <w:szCs w:val="14"/>
              </w:rPr>
            </w:pPr>
            <w:r w:rsidRPr="00D84A69">
              <w:rPr>
                <w:sz w:val="14"/>
                <w:szCs w:val="14"/>
              </w:rPr>
              <w:t>24</w:t>
            </w:r>
          </w:p>
        </w:tc>
        <w:tc>
          <w:tcPr>
            <w:tcW w:w="2581" w:type="dxa"/>
            <w:vAlign w:val="center"/>
          </w:tcPr>
          <w:p w:rsidR="00174D11" w:rsidRPr="00174D11" w:rsidRDefault="00174D11" w:rsidP="00174D11">
            <w:pPr>
              <w:widowControl/>
              <w:suppressAutoHyphens w:val="0"/>
              <w:spacing w:before="100" w:beforeAutospacing="1" w:after="100" w:afterAutospacing="1"/>
              <w:ind w:left="720"/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>173433200122043320100100110000000244</w:t>
            </w:r>
          </w:p>
          <w:p w:rsidR="00174D11" w:rsidRPr="00174D11" w:rsidRDefault="00174D11" w:rsidP="00174D11">
            <w:pPr>
              <w:widowControl/>
              <w:suppressAutoHyphens w:val="0"/>
              <w:spacing w:before="100" w:beforeAutospacing="1" w:after="100" w:afterAutospacing="1"/>
              <w:ind w:left="720"/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>183433200122043320100100110000000244</w:t>
            </w:r>
          </w:p>
          <w:p w:rsidR="00174D11" w:rsidRPr="00174D11" w:rsidRDefault="00174D11" w:rsidP="00174D11">
            <w:pPr>
              <w:widowControl/>
              <w:suppressAutoHyphens w:val="0"/>
              <w:spacing w:before="100" w:beforeAutospacing="1" w:after="100" w:afterAutospacing="1"/>
              <w:ind w:left="720"/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>193433200122043320100100110000000244</w:t>
            </w:r>
          </w:p>
        </w:tc>
        <w:tc>
          <w:tcPr>
            <w:tcW w:w="1701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2835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Муниципальная программа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Развитие транспортной инфраструктуры"; МП "Охрана окружающей среды и экологическое воспитание"; МП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Развитие образования"; МП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Развитие местного самоуправления"; МП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Развитие архивного дела"; МП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Обеспечение безопасности и жизнедеятельности населения"; МП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Развитие агропромышленного комплекса"; МП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Поддержка и развитие малого и среднего предпринимательства "; МП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Энергосбережение и повышение энергетической эффективности"; МП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 Развитие физической культуры и спорта"; МП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 Повышение эффективности реализации молодежной политики"; МП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" Управление муниципальным имуществом"</w:t>
            </w:r>
          </w:p>
        </w:tc>
        <w:tc>
          <w:tcPr>
            <w:tcW w:w="2410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составление проектно - сметной документации на ремонт и содержание автомобильных дорог общего пользования местного значения, согласования, экспертизы; выполнение работ по размещению и захоронению отходов производства и потребление на свалки </w:t>
            </w:r>
            <w:proofErr w:type="spellStart"/>
            <w:r w:rsidRPr="00174D11">
              <w:rPr>
                <w:sz w:val="14"/>
                <w:szCs w:val="14"/>
              </w:rPr>
              <w:t>пгт</w:t>
            </w:r>
            <w:proofErr w:type="spellEnd"/>
            <w:r w:rsidRPr="00174D11">
              <w:rPr>
                <w:sz w:val="14"/>
                <w:szCs w:val="14"/>
              </w:rPr>
              <w:t xml:space="preserve">. Тужа в соответствии с санитарно - эпидемиологическими правилами и нормативами; обеспечение государственных гарантий содержания и социальных прав детей - сирот, лиц из числа детей - сирот и детей, оставшихся без попечения родителей; организация деятельности административной комиссии муниципального образования </w:t>
            </w:r>
            <w:proofErr w:type="spellStart"/>
            <w:r w:rsidRPr="00174D11">
              <w:rPr>
                <w:sz w:val="14"/>
                <w:szCs w:val="14"/>
              </w:rPr>
              <w:t>Тужинский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ый район Кировской области по рассмотрению дел об административных правонарушений; организация и приведение мероприятий в области социальной политики; руководство и управление в сфере установленных функций органов местного самоуправления; организация хранения, комплектования, учета, использования документов Архивного фонда Российской </w:t>
            </w:r>
            <w:r w:rsidRPr="00174D11">
              <w:rPr>
                <w:sz w:val="14"/>
                <w:szCs w:val="14"/>
              </w:rPr>
              <w:lastRenderedPageBreak/>
              <w:t xml:space="preserve">Федерации и муниципального архива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района, а также и других архивных документов в муниципальном архиве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района; повышение уровня пожарной безопасности учреждений и организаций района; оптимизация состава и функций диспетчеров, продолжение внедрения автоматизированных систем связи, обработки и передачи данных; выполнение управленческих функций; 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и муниципального района; организация проведения мероприятий по предупреждению и ликвидации животных в части организации и проведения отлова, учета безнадзорных домашних животных на территории муниципального района; формирование и развитие инфраструктуры поддержки малого и среднего предпринимательства; развитие сферы народных художественных промыслов и ремесел Кировской области; сокращение бюджетных расходов на потребление энергетических ресурсов; </w:t>
            </w:r>
          </w:p>
        </w:tc>
        <w:tc>
          <w:tcPr>
            <w:tcW w:w="1982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lastRenderedPageBreak/>
              <w:t>Обеспечение деятельности учреждения</w:t>
            </w:r>
          </w:p>
        </w:tc>
        <w:tc>
          <w:tcPr>
            <w:tcW w:w="3404" w:type="dxa"/>
            <w:vAlign w:val="center"/>
          </w:tcPr>
          <w:p w:rsidR="00174D11" w:rsidRPr="00174D11" w:rsidRDefault="00174D11">
            <w:pPr>
              <w:rPr>
                <w:sz w:val="14"/>
                <w:szCs w:val="14"/>
              </w:rPr>
            </w:pPr>
            <w:r w:rsidRPr="00174D11">
              <w:rPr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206 от 2016-06-30</w:t>
            </w:r>
            <w:r w:rsidRPr="00174D11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43 от 2013-10-11</w:t>
            </w:r>
            <w:r w:rsidRPr="00174D11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37 от 2013-10-11</w:t>
            </w:r>
            <w:r w:rsidRPr="00174D11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34 от 2013-10-11</w:t>
            </w:r>
            <w:r w:rsidRPr="00174D11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28 от 2013-10-11</w:t>
            </w:r>
            <w:r w:rsidRPr="00174D11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29 от 2013-10-11</w:t>
            </w:r>
            <w:r w:rsidRPr="00174D11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40 от 2013-10-11</w:t>
            </w:r>
            <w:r w:rsidRPr="00174D11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39 от 2013-10-11</w:t>
            </w:r>
            <w:r w:rsidRPr="00174D11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36 от 2013-10-11</w:t>
            </w:r>
            <w:r w:rsidRPr="00174D11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33 от 2013-10-11</w:t>
            </w:r>
            <w:r w:rsidRPr="00174D11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38 от 2013-10-11</w:t>
            </w:r>
            <w:r w:rsidRPr="00174D11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35 от 2013-10-11</w:t>
            </w:r>
            <w:r w:rsidRPr="00174D11">
              <w:rPr>
                <w:sz w:val="14"/>
                <w:szCs w:val="14"/>
              </w:rPr>
              <w:br/>
              <w:t xml:space="preserve">Постановление администрации </w:t>
            </w:r>
            <w:proofErr w:type="spellStart"/>
            <w:r w:rsidRPr="00174D11">
              <w:rPr>
                <w:sz w:val="14"/>
                <w:szCs w:val="14"/>
              </w:rPr>
              <w:t>Тужинского</w:t>
            </w:r>
            <w:proofErr w:type="spellEnd"/>
            <w:r w:rsidRPr="00174D11">
              <w:rPr>
                <w:sz w:val="14"/>
                <w:szCs w:val="14"/>
              </w:rPr>
              <w:t xml:space="preserve"> муниципального района № 531 от 2013-10-11</w:t>
            </w:r>
          </w:p>
        </w:tc>
      </w:tr>
    </w:tbl>
    <w:p w:rsidR="00781AF2" w:rsidRDefault="00781AF2"/>
    <w:p w:rsidR="00B52890" w:rsidRDefault="00B5289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0"/>
        <w:gridCol w:w="204"/>
        <w:gridCol w:w="3321"/>
        <w:gridCol w:w="3964"/>
      </w:tblGrid>
      <w:tr w:rsidR="00B52890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7489" w:type="dxa"/>
            <w:gridSpan w:val="3"/>
          </w:tcPr>
          <w:p w:rsidR="00B52890" w:rsidRDefault="00E36903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B52890">
              <w:rPr>
                <w:sz w:val="22"/>
                <w:szCs w:val="22"/>
              </w:rPr>
              <w:t xml:space="preserve"> </w:t>
            </w:r>
          </w:p>
          <w:p w:rsidR="00B52890" w:rsidRDefault="00B52890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____________________ Е.В. Видякина</w:t>
            </w:r>
          </w:p>
        </w:tc>
      </w:tr>
      <w:tr w:rsidR="00B52890">
        <w:tc>
          <w:tcPr>
            <w:tcW w:w="7080" w:type="dxa"/>
          </w:tcPr>
          <w:p w:rsidR="00781AF2" w:rsidRDefault="00781AF2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</w:tr>
      <w:tr w:rsidR="00B52890">
        <w:tc>
          <w:tcPr>
            <w:tcW w:w="7080" w:type="dxa"/>
          </w:tcPr>
          <w:p w:rsidR="00781AF2" w:rsidRDefault="00781AF2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Pr="00B84A7E" w:rsidRDefault="00BC6836">
            <w:pPr>
              <w:pStyle w:val="a9"/>
              <w:snapToGrid w:val="0"/>
              <w:rPr>
                <w:sz w:val="16"/>
                <w:szCs w:val="16"/>
              </w:rPr>
            </w:pPr>
            <w:r w:rsidRPr="00B84A7E">
              <w:rPr>
                <w:sz w:val="16"/>
                <w:szCs w:val="16"/>
              </w:rPr>
              <w:t>Ответственный за формирование плана</w:t>
            </w:r>
            <w:r w:rsidR="00B52890" w:rsidRPr="00B84A7E">
              <w:rPr>
                <w:sz w:val="16"/>
                <w:szCs w:val="16"/>
              </w:rPr>
              <w:t>:</w:t>
            </w:r>
          </w:p>
        </w:tc>
      </w:tr>
      <w:tr w:rsidR="00B52890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Pr="00B84A7E" w:rsidRDefault="00B52890">
            <w:pPr>
              <w:pStyle w:val="a9"/>
              <w:snapToGrid w:val="0"/>
              <w:rPr>
                <w:sz w:val="16"/>
                <w:szCs w:val="16"/>
              </w:rPr>
            </w:pPr>
            <w:proofErr w:type="spellStart"/>
            <w:r w:rsidRPr="00B84A7E">
              <w:rPr>
                <w:sz w:val="16"/>
                <w:szCs w:val="16"/>
              </w:rPr>
              <w:t>Сенникова</w:t>
            </w:r>
            <w:proofErr w:type="spellEnd"/>
            <w:r w:rsidRPr="00B84A7E">
              <w:rPr>
                <w:sz w:val="16"/>
                <w:szCs w:val="16"/>
              </w:rPr>
              <w:t xml:space="preserve"> Татьяна Александровна</w:t>
            </w:r>
            <w:r w:rsidR="00B84A7E">
              <w:rPr>
                <w:sz w:val="16"/>
                <w:szCs w:val="16"/>
              </w:rPr>
              <w:t xml:space="preserve"> </w:t>
            </w:r>
          </w:p>
        </w:tc>
      </w:tr>
      <w:tr w:rsidR="00B52890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Pr="00B84A7E" w:rsidRDefault="00B52890">
            <w:pPr>
              <w:pStyle w:val="a9"/>
              <w:snapToGrid w:val="0"/>
              <w:rPr>
                <w:sz w:val="16"/>
                <w:szCs w:val="16"/>
                <w:lang w:val="en-US"/>
              </w:rPr>
            </w:pPr>
            <w:r w:rsidRPr="00B84A7E">
              <w:rPr>
                <w:sz w:val="16"/>
                <w:szCs w:val="16"/>
                <w:lang w:val="en-US"/>
              </w:rPr>
              <w:t>(</w:t>
            </w:r>
            <w:r w:rsidRPr="00B84A7E">
              <w:rPr>
                <w:sz w:val="16"/>
                <w:szCs w:val="16"/>
              </w:rPr>
              <w:t>83340</w:t>
            </w:r>
            <w:r w:rsidRPr="00B84A7E">
              <w:rPr>
                <w:sz w:val="16"/>
                <w:szCs w:val="16"/>
                <w:lang w:val="en-US"/>
              </w:rPr>
              <w:t>) 2-19-36</w:t>
            </w:r>
          </w:p>
        </w:tc>
      </w:tr>
      <w:tr w:rsidR="00B52890" w:rsidRPr="00157A9A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Pr="00B84A7E" w:rsidRDefault="00B52890">
            <w:pPr>
              <w:pStyle w:val="a9"/>
              <w:snapToGrid w:val="0"/>
              <w:rPr>
                <w:sz w:val="16"/>
                <w:szCs w:val="16"/>
                <w:lang w:val="en-US"/>
              </w:rPr>
            </w:pPr>
            <w:r w:rsidRPr="00B84A7E">
              <w:rPr>
                <w:sz w:val="16"/>
                <w:szCs w:val="16"/>
                <w:lang w:val="en-US"/>
              </w:rPr>
              <w:t>E-mail: admintuzha@mail.ru</w:t>
            </w:r>
          </w:p>
        </w:tc>
      </w:tr>
    </w:tbl>
    <w:p w:rsidR="00B52890" w:rsidRPr="00157A9A" w:rsidRDefault="00B52890">
      <w:pPr>
        <w:rPr>
          <w:lang w:val="en-US"/>
        </w:rPr>
      </w:pPr>
    </w:p>
    <w:p w:rsidR="00B52890" w:rsidRPr="00157A9A" w:rsidRDefault="00B52890">
      <w:pPr>
        <w:ind w:left="7655"/>
        <w:rPr>
          <w:lang w:val="en-US"/>
        </w:rPr>
      </w:pPr>
    </w:p>
    <w:p w:rsidR="00B52890" w:rsidRPr="00157A9A" w:rsidRDefault="00B52890">
      <w:pPr>
        <w:ind w:left="7655"/>
        <w:rPr>
          <w:sz w:val="18"/>
          <w:szCs w:val="18"/>
          <w:lang w:val="en-US"/>
        </w:rPr>
      </w:pPr>
    </w:p>
    <w:sectPr w:rsidR="00B52890" w:rsidRPr="00157A9A" w:rsidSect="001973FC">
      <w:footnotePr>
        <w:pos w:val="beneathText"/>
      </w:footnotePr>
      <w:pgSz w:w="16837" w:h="11905" w:orient="landscape"/>
      <w:pgMar w:top="465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D75"/>
    <w:multiLevelType w:val="multilevel"/>
    <w:tmpl w:val="851C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E07A7"/>
    <w:multiLevelType w:val="multilevel"/>
    <w:tmpl w:val="94DE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0E6E"/>
    <w:multiLevelType w:val="multilevel"/>
    <w:tmpl w:val="77DC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D2D75"/>
    <w:multiLevelType w:val="multilevel"/>
    <w:tmpl w:val="564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D5F7C"/>
    <w:multiLevelType w:val="multilevel"/>
    <w:tmpl w:val="C32C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3C4D9F"/>
    <w:multiLevelType w:val="multilevel"/>
    <w:tmpl w:val="49D8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B1AE2"/>
    <w:multiLevelType w:val="multilevel"/>
    <w:tmpl w:val="0916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7A9A"/>
    <w:rsid w:val="00012505"/>
    <w:rsid w:val="00015C70"/>
    <w:rsid w:val="00020297"/>
    <w:rsid w:val="000261E5"/>
    <w:rsid w:val="00033B01"/>
    <w:rsid w:val="00041E6C"/>
    <w:rsid w:val="0004595C"/>
    <w:rsid w:val="0005674D"/>
    <w:rsid w:val="00060BC8"/>
    <w:rsid w:val="00063520"/>
    <w:rsid w:val="00066DBC"/>
    <w:rsid w:val="00071AE7"/>
    <w:rsid w:val="000812F3"/>
    <w:rsid w:val="00092232"/>
    <w:rsid w:val="00093406"/>
    <w:rsid w:val="00094341"/>
    <w:rsid w:val="000D70F1"/>
    <w:rsid w:val="000F1C9E"/>
    <w:rsid w:val="001176A5"/>
    <w:rsid w:val="001265E4"/>
    <w:rsid w:val="0015378D"/>
    <w:rsid w:val="00157A9A"/>
    <w:rsid w:val="00165389"/>
    <w:rsid w:val="001677D3"/>
    <w:rsid w:val="00173DC9"/>
    <w:rsid w:val="00174D11"/>
    <w:rsid w:val="00186735"/>
    <w:rsid w:val="001973FC"/>
    <w:rsid w:val="001B3DF2"/>
    <w:rsid w:val="001B4447"/>
    <w:rsid w:val="001B7628"/>
    <w:rsid w:val="001C0F47"/>
    <w:rsid w:val="001D0D68"/>
    <w:rsid w:val="001D1075"/>
    <w:rsid w:val="001D2314"/>
    <w:rsid w:val="001E1DBB"/>
    <w:rsid w:val="0021011F"/>
    <w:rsid w:val="00213BD6"/>
    <w:rsid w:val="00216529"/>
    <w:rsid w:val="00216690"/>
    <w:rsid w:val="0029298B"/>
    <w:rsid w:val="002A69C6"/>
    <w:rsid w:val="002C5CC5"/>
    <w:rsid w:val="002D3495"/>
    <w:rsid w:val="002F341F"/>
    <w:rsid w:val="00340AEE"/>
    <w:rsid w:val="00351312"/>
    <w:rsid w:val="00355C61"/>
    <w:rsid w:val="00367140"/>
    <w:rsid w:val="00384139"/>
    <w:rsid w:val="003919FC"/>
    <w:rsid w:val="00397E71"/>
    <w:rsid w:val="003A0A0B"/>
    <w:rsid w:val="003B46C3"/>
    <w:rsid w:val="003D4064"/>
    <w:rsid w:val="003E42DD"/>
    <w:rsid w:val="00400B7A"/>
    <w:rsid w:val="00412991"/>
    <w:rsid w:val="00423D06"/>
    <w:rsid w:val="00446C9B"/>
    <w:rsid w:val="00457BD5"/>
    <w:rsid w:val="00465C84"/>
    <w:rsid w:val="004709FA"/>
    <w:rsid w:val="004813EE"/>
    <w:rsid w:val="004867D5"/>
    <w:rsid w:val="00496EF4"/>
    <w:rsid w:val="004A0263"/>
    <w:rsid w:val="004A09CC"/>
    <w:rsid w:val="004A4A8F"/>
    <w:rsid w:val="004B712F"/>
    <w:rsid w:val="004D3822"/>
    <w:rsid w:val="004D718F"/>
    <w:rsid w:val="004E19E0"/>
    <w:rsid w:val="004E3680"/>
    <w:rsid w:val="004E7CF5"/>
    <w:rsid w:val="004F5955"/>
    <w:rsid w:val="00507F5E"/>
    <w:rsid w:val="00514FB8"/>
    <w:rsid w:val="005161AE"/>
    <w:rsid w:val="00524B21"/>
    <w:rsid w:val="00541A54"/>
    <w:rsid w:val="005433D9"/>
    <w:rsid w:val="005439DD"/>
    <w:rsid w:val="00552FAC"/>
    <w:rsid w:val="0056345C"/>
    <w:rsid w:val="005671EC"/>
    <w:rsid w:val="00582A85"/>
    <w:rsid w:val="00583CB2"/>
    <w:rsid w:val="005A731B"/>
    <w:rsid w:val="005B315A"/>
    <w:rsid w:val="005C7016"/>
    <w:rsid w:val="005E4F39"/>
    <w:rsid w:val="006047FE"/>
    <w:rsid w:val="00611275"/>
    <w:rsid w:val="006130D4"/>
    <w:rsid w:val="00613647"/>
    <w:rsid w:val="00617773"/>
    <w:rsid w:val="006200A9"/>
    <w:rsid w:val="00625AFA"/>
    <w:rsid w:val="0063444A"/>
    <w:rsid w:val="006441E9"/>
    <w:rsid w:val="00646792"/>
    <w:rsid w:val="00651661"/>
    <w:rsid w:val="00661EBF"/>
    <w:rsid w:val="00680B9B"/>
    <w:rsid w:val="00692583"/>
    <w:rsid w:val="006B0627"/>
    <w:rsid w:val="006B2034"/>
    <w:rsid w:val="006B522C"/>
    <w:rsid w:val="006C17B3"/>
    <w:rsid w:val="006D403B"/>
    <w:rsid w:val="007002A4"/>
    <w:rsid w:val="007106E5"/>
    <w:rsid w:val="007134E7"/>
    <w:rsid w:val="007229AA"/>
    <w:rsid w:val="00727E3E"/>
    <w:rsid w:val="007333D3"/>
    <w:rsid w:val="007716BC"/>
    <w:rsid w:val="00781AF2"/>
    <w:rsid w:val="00791468"/>
    <w:rsid w:val="0079217D"/>
    <w:rsid w:val="007954DE"/>
    <w:rsid w:val="007A1638"/>
    <w:rsid w:val="007A3F11"/>
    <w:rsid w:val="007A432E"/>
    <w:rsid w:val="007B0F1F"/>
    <w:rsid w:val="007C23E7"/>
    <w:rsid w:val="007C5225"/>
    <w:rsid w:val="007E73EF"/>
    <w:rsid w:val="007F0EDC"/>
    <w:rsid w:val="00807DB6"/>
    <w:rsid w:val="00811643"/>
    <w:rsid w:val="0082504F"/>
    <w:rsid w:val="00835136"/>
    <w:rsid w:val="00845958"/>
    <w:rsid w:val="008537E2"/>
    <w:rsid w:val="008546C2"/>
    <w:rsid w:val="00855FD1"/>
    <w:rsid w:val="008814B1"/>
    <w:rsid w:val="00881D0A"/>
    <w:rsid w:val="008921BA"/>
    <w:rsid w:val="008A429E"/>
    <w:rsid w:val="008B036A"/>
    <w:rsid w:val="008B469E"/>
    <w:rsid w:val="008B4BDF"/>
    <w:rsid w:val="008C119D"/>
    <w:rsid w:val="008E3054"/>
    <w:rsid w:val="008E3ABB"/>
    <w:rsid w:val="00903F11"/>
    <w:rsid w:val="00911ACE"/>
    <w:rsid w:val="00921620"/>
    <w:rsid w:val="00923255"/>
    <w:rsid w:val="00923DF3"/>
    <w:rsid w:val="0093651A"/>
    <w:rsid w:val="009400AE"/>
    <w:rsid w:val="009445E0"/>
    <w:rsid w:val="00950868"/>
    <w:rsid w:val="009640E4"/>
    <w:rsid w:val="00983C2C"/>
    <w:rsid w:val="00993609"/>
    <w:rsid w:val="009944D6"/>
    <w:rsid w:val="0099521F"/>
    <w:rsid w:val="009A04D4"/>
    <w:rsid w:val="009B4386"/>
    <w:rsid w:val="009C51C8"/>
    <w:rsid w:val="009D3EA5"/>
    <w:rsid w:val="009D7EC8"/>
    <w:rsid w:val="009E0188"/>
    <w:rsid w:val="009E222E"/>
    <w:rsid w:val="009E2A1C"/>
    <w:rsid w:val="009E42A6"/>
    <w:rsid w:val="00A026AC"/>
    <w:rsid w:val="00A111E7"/>
    <w:rsid w:val="00A20CF3"/>
    <w:rsid w:val="00A406E4"/>
    <w:rsid w:val="00A44E80"/>
    <w:rsid w:val="00A4708C"/>
    <w:rsid w:val="00A50717"/>
    <w:rsid w:val="00A670E0"/>
    <w:rsid w:val="00A70BEF"/>
    <w:rsid w:val="00A82164"/>
    <w:rsid w:val="00A83713"/>
    <w:rsid w:val="00A847ED"/>
    <w:rsid w:val="00A9505B"/>
    <w:rsid w:val="00AA4140"/>
    <w:rsid w:val="00AB1969"/>
    <w:rsid w:val="00AB3C0A"/>
    <w:rsid w:val="00AB5746"/>
    <w:rsid w:val="00AC16D9"/>
    <w:rsid w:val="00AC3504"/>
    <w:rsid w:val="00AD077D"/>
    <w:rsid w:val="00AD6355"/>
    <w:rsid w:val="00B129CB"/>
    <w:rsid w:val="00B4084D"/>
    <w:rsid w:val="00B52890"/>
    <w:rsid w:val="00B66FF1"/>
    <w:rsid w:val="00B70058"/>
    <w:rsid w:val="00B84A7E"/>
    <w:rsid w:val="00B96FC6"/>
    <w:rsid w:val="00BA241A"/>
    <w:rsid w:val="00BA3D08"/>
    <w:rsid w:val="00BB35B8"/>
    <w:rsid w:val="00BC3857"/>
    <w:rsid w:val="00BC63EC"/>
    <w:rsid w:val="00BC6836"/>
    <w:rsid w:val="00BC6CE2"/>
    <w:rsid w:val="00BC71D3"/>
    <w:rsid w:val="00BD598F"/>
    <w:rsid w:val="00BE0363"/>
    <w:rsid w:val="00BE7FFA"/>
    <w:rsid w:val="00C105A8"/>
    <w:rsid w:val="00C12C13"/>
    <w:rsid w:val="00C267A2"/>
    <w:rsid w:val="00C33E88"/>
    <w:rsid w:val="00C434B1"/>
    <w:rsid w:val="00C4567E"/>
    <w:rsid w:val="00C62873"/>
    <w:rsid w:val="00C6578E"/>
    <w:rsid w:val="00C71DD6"/>
    <w:rsid w:val="00C824EF"/>
    <w:rsid w:val="00CA2873"/>
    <w:rsid w:val="00CA2E87"/>
    <w:rsid w:val="00CA6E2A"/>
    <w:rsid w:val="00CA746F"/>
    <w:rsid w:val="00CC3DAD"/>
    <w:rsid w:val="00D05DD0"/>
    <w:rsid w:val="00D06E9B"/>
    <w:rsid w:val="00D27A18"/>
    <w:rsid w:val="00D32FF8"/>
    <w:rsid w:val="00D3310C"/>
    <w:rsid w:val="00D55BE7"/>
    <w:rsid w:val="00D83A14"/>
    <w:rsid w:val="00D846FA"/>
    <w:rsid w:val="00D84A69"/>
    <w:rsid w:val="00D84FEF"/>
    <w:rsid w:val="00D861C7"/>
    <w:rsid w:val="00DA47E5"/>
    <w:rsid w:val="00DA4DD8"/>
    <w:rsid w:val="00DC3A1C"/>
    <w:rsid w:val="00DC599F"/>
    <w:rsid w:val="00DD1105"/>
    <w:rsid w:val="00E1172C"/>
    <w:rsid w:val="00E234D2"/>
    <w:rsid w:val="00E26A60"/>
    <w:rsid w:val="00E36903"/>
    <w:rsid w:val="00E6719B"/>
    <w:rsid w:val="00EA5307"/>
    <w:rsid w:val="00EC4C01"/>
    <w:rsid w:val="00EE2429"/>
    <w:rsid w:val="00F05544"/>
    <w:rsid w:val="00F07D2C"/>
    <w:rsid w:val="00F34C14"/>
    <w:rsid w:val="00F354DD"/>
    <w:rsid w:val="00F43472"/>
    <w:rsid w:val="00F5079B"/>
    <w:rsid w:val="00F63732"/>
    <w:rsid w:val="00F65218"/>
    <w:rsid w:val="00F71300"/>
    <w:rsid w:val="00F82F7D"/>
    <w:rsid w:val="00F93181"/>
    <w:rsid w:val="00FA24CB"/>
    <w:rsid w:val="00FA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Символ сноски"/>
    <w:basedOn w:val="1"/>
    <w:rPr>
      <w:vertAlign w:val="superscript"/>
    </w:rPr>
  </w:style>
  <w:style w:type="character" w:styleId="a4">
    <w:name w:val="footnote reference"/>
    <w:semiHidden/>
    <w:rPr>
      <w:vertAlign w:val="superscript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footnote text"/>
    <w:basedOn w:val="a"/>
    <w:semiHidden/>
    <w:pPr>
      <w:suppressLineNumbers/>
      <w:ind w:left="283" w:hanging="283"/>
    </w:pPr>
    <w:rPr>
      <w:sz w:val="20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bold1">
    <w:name w:val="bold1"/>
    <w:basedOn w:val="a"/>
    <w:rsid w:val="00A026AC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table" w:styleId="ab">
    <w:name w:val="Table Grid"/>
    <w:basedOn w:val="a1"/>
    <w:uiPriority w:val="59"/>
    <w:rsid w:val="00781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F5A0-4E20-417A-8744-16795B8B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6-12-27T13:10:00Z</cp:lastPrinted>
  <dcterms:created xsi:type="dcterms:W3CDTF">2017-01-11T09:00:00Z</dcterms:created>
  <dcterms:modified xsi:type="dcterms:W3CDTF">2017-01-11T09:00:00Z</dcterms:modified>
</cp:coreProperties>
</file>